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39E26" w14:textId="49D2F8F5" w:rsidR="00400FDF" w:rsidRPr="00841598" w:rsidRDefault="007C1C28" w:rsidP="00BE567C">
      <w:pPr>
        <w:pStyle w:val="Heading1"/>
        <w:spacing w:before="0"/>
        <w:jc w:val="center"/>
      </w:pPr>
      <w:bookmarkStart w:id="0" w:name="_GoBack"/>
      <w:bookmarkEnd w:id="0"/>
      <w:r>
        <w:t>Non-</w:t>
      </w:r>
      <w:r w:rsidR="00B3239E">
        <w:t>P</w:t>
      </w:r>
      <w:r w:rsidR="00485850" w:rsidRPr="00841598">
        <w:t xml:space="preserve">articipating </w:t>
      </w:r>
      <w:r w:rsidR="00400FDF" w:rsidRPr="00841598">
        <w:t xml:space="preserve">Fathers </w:t>
      </w:r>
      <w:r>
        <w:t>Interview</w:t>
      </w:r>
      <w:r w:rsidR="00400FDF" w:rsidRPr="00841598">
        <w:t xml:space="preserve"> Protocol</w:t>
      </w:r>
    </w:p>
    <w:p w14:paraId="4739FF73" w14:textId="6180A282" w:rsidR="002A73D9" w:rsidRPr="00841598" w:rsidRDefault="00400FDF" w:rsidP="00EE7B66">
      <w:pPr>
        <w:spacing w:before="240" w:after="0" w:line="276" w:lineRule="auto"/>
      </w:pPr>
      <w:r w:rsidRPr="00841598">
        <w:t xml:space="preserve">Thank you for taking the time to talk with us. My name is </w:t>
      </w:r>
      <w:r w:rsidRPr="00572F75">
        <w:rPr>
          <w:b/>
        </w:rPr>
        <w:t>[NAME]</w:t>
      </w:r>
      <w:r w:rsidR="00B3239E">
        <w:t xml:space="preserve"> and this is </w:t>
      </w:r>
      <w:r w:rsidR="00B3239E" w:rsidRPr="00572F75">
        <w:rPr>
          <w:b/>
        </w:rPr>
        <w:t>[NAME]</w:t>
      </w:r>
      <w:r w:rsidR="008A256D">
        <w:t>.</w:t>
      </w:r>
      <w:r w:rsidRPr="00841598">
        <w:t xml:space="preserve"> </w:t>
      </w:r>
      <w:r w:rsidR="008A256D">
        <w:t>W</w:t>
      </w:r>
      <w:r w:rsidR="00B3239E">
        <w:t>e</w:t>
      </w:r>
      <w:r w:rsidRPr="00841598">
        <w:t xml:space="preserve"> work for Child Trends, a </w:t>
      </w:r>
      <w:r w:rsidR="000E2F3F">
        <w:t xml:space="preserve">nonprofit </w:t>
      </w:r>
      <w:r w:rsidRPr="00841598">
        <w:t xml:space="preserve">research center </w:t>
      </w:r>
      <w:r w:rsidR="002A73D9" w:rsidRPr="00841598">
        <w:t>in Washington, D</w:t>
      </w:r>
      <w:r w:rsidR="00657E22" w:rsidRPr="008F7176">
        <w:t>.</w:t>
      </w:r>
      <w:r w:rsidR="002A73D9" w:rsidRPr="00841598">
        <w:t xml:space="preserve">C. </w:t>
      </w:r>
      <w:r w:rsidR="00B3239E">
        <w:t xml:space="preserve">We’re </w:t>
      </w:r>
      <w:r w:rsidR="001E4580" w:rsidRPr="00841598">
        <w:t xml:space="preserve">interested in hearing about your experiences </w:t>
      </w:r>
      <w:r w:rsidR="00241070" w:rsidRPr="00841598">
        <w:t xml:space="preserve">with </w:t>
      </w:r>
      <w:r w:rsidR="00587605" w:rsidRPr="00572F75">
        <w:rPr>
          <w:b/>
        </w:rPr>
        <w:t>[</w:t>
      </w:r>
      <w:r w:rsidR="0047533C" w:rsidRPr="00572F75">
        <w:rPr>
          <w:b/>
        </w:rPr>
        <w:t>FATHERHOOD PROGRAM</w:t>
      </w:r>
      <w:r w:rsidR="00EE2005" w:rsidRPr="00572F75">
        <w:rPr>
          <w:b/>
        </w:rPr>
        <w:t>]</w:t>
      </w:r>
      <w:r w:rsidR="001326FB">
        <w:t xml:space="preserve">. </w:t>
      </w:r>
      <w:r w:rsidR="00B3239E">
        <w:t>We</w:t>
      </w:r>
      <w:r w:rsidR="00587605" w:rsidRPr="00841598">
        <w:t xml:space="preserve"> do</w:t>
      </w:r>
      <w:r w:rsidR="00403FDE" w:rsidRPr="00841598">
        <w:t>n’t</w:t>
      </w:r>
      <w:r w:rsidR="00587605" w:rsidRPr="00841598">
        <w:t xml:space="preserve"> work for </w:t>
      </w:r>
      <w:r w:rsidR="00587605" w:rsidRPr="00572F75">
        <w:rPr>
          <w:b/>
        </w:rPr>
        <w:t>[</w:t>
      </w:r>
      <w:r w:rsidR="0047533C" w:rsidRPr="00572F75">
        <w:rPr>
          <w:b/>
        </w:rPr>
        <w:t>FATHERHOOD PROGRAM</w:t>
      </w:r>
      <w:r w:rsidR="00587605" w:rsidRPr="00572F75">
        <w:rPr>
          <w:b/>
        </w:rPr>
        <w:t>]</w:t>
      </w:r>
      <w:r w:rsidR="00403FDE" w:rsidRPr="00841598">
        <w:t xml:space="preserve"> – we</w:t>
      </w:r>
      <w:r w:rsidR="009873D2">
        <w:t xml:space="preserve"> </w:t>
      </w:r>
      <w:r w:rsidR="00F47FA0">
        <w:t>have been contracted by the Administration of Children and Families</w:t>
      </w:r>
      <w:r w:rsidR="006417F8">
        <w:t xml:space="preserve"> (ACF) to learn more about </w:t>
      </w:r>
      <w:r w:rsidR="008A256D">
        <w:t>how programs</w:t>
      </w:r>
      <w:r w:rsidR="00095E85">
        <w:t xml:space="preserve"> like </w:t>
      </w:r>
      <w:r w:rsidR="00095E85" w:rsidRPr="00572F75">
        <w:rPr>
          <w:b/>
        </w:rPr>
        <w:t>[</w:t>
      </w:r>
      <w:r w:rsidR="0047533C" w:rsidRPr="00572F75">
        <w:rPr>
          <w:b/>
        </w:rPr>
        <w:t>FATHERHOOD PROGRAM</w:t>
      </w:r>
      <w:r w:rsidR="00095E85" w:rsidRPr="00572F75">
        <w:rPr>
          <w:b/>
        </w:rPr>
        <w:t>]</w:t>
      </w:r>
      <w:r w:rsidR="008A256D">
        <w:t xml:space="preserve"> can better address your needs</w:t>
      </w:r>
      <w:r w:rsidR="001326FB">
        <w:t xml:space="preserve"> as a father</w:t>
      </w:r>
      <w:r w:rsidR="009873D2">
        <w:t xml:space="preserve">. </w:t>
      </w:r>
      <w:r w:rsidR="00175704">
        <w:t>As someone who is no longer participating in the program</w:t>
      </w:r>
      <w:r w:rsidR="00EF5383">
        <w:t>/someone who decided not to participate in all services offered by the program</w:t>
      </w:r>
      <w:r w:rsidR="00175704">
        <w:t xml:space="preserve">, we are particularly </w:t>
      </w:r>
      <w:r w:rsidR="00170F2C">
        <w:t xml:space="preserve">interested in </w:t>
      </w:r>
      <w:r w:rsidR="00175704">
        <w:t xml:space="preserve">hearing your feedback on </w:t>
      </w:r>
      <w:r w:rsidR="00175704" w:rsidRPr="00572F75">
        <w:rPr>
          <w:b/>
        </w:rPr>
        <w:t>[</w:t>
      </w:r>
      <w:r w:rsidR="0047533C" w:rsidRPr="00572F75">
        <w:rPr>
          <w:b/>
        </w:rPr>
        <w:t>FATHERHOOD PROGRAM</w:t>
      </w:r>
      <w:r w:rsidR="00175704" w:rsidRPr="00572F75">
        <w:rPr>
          <w:b/>
        </w:rPr>
        <w:t>]</w:t>
      </w:r>
      <w:r w:rsidR="00175704">
        <w:t xml:space="preserve"> </w:t>
      </w:r>
      <w:r w:rsidR="00095E85">
        <w:t xml:space="preserve">and programs like this. </w:t>
      </w:r>
      <w:r w:rsidR="00175704">
        <w:t xml:space="preserve"> </w:t>
      </w:r>
    </w:p>
    <w:p w14:paraId="7BAD2506" w14:textId="0B49C870" w:rsidR="00400FDF" w:rsidRPr="00841598" w:rsidRDefault="00400FDF" w:rsidP="008F7176">
      <w:pPr>
        <w:spacing w:after="0" w:line="276" w:lineRule="auto"/>
      </w:pPr>
    </w:p>
    <w:p w14:paraId="7EB69145" w14:textId="0E348575" w:rsidR="00FE25B7" w:rsidRDefault="006169D9" w:rsidP="008F7176">
      <w:pPr>
        <w:pStyle w:val="ListParagraph"/>
        <w:spacing w:after="0" w:line="276" w:lineRule="auto"/>
        <w:ind w:left="0"/>
        <w:rPr>
          <w:rFonts w:cs="Arial"/>
        </w:rPr>
      </w:pPr>
      <w:bookmarkStart w:id="1" w:name="_Hlk15040813"/>
      <w:r>
        <w:rPr>
          <w:rFonts w:cs="Arial"/>
        </w:rPr>
        <w:t>As we’re ta</w:t>
      </w:r>
      <w:r w:rsidR="00FE25B7">
        <w:rPr>
          <w:rFonts w:cs="Arial"/>
        </w:rPr>
        <w:t>lking today, please keep in mind t</w:t>
      </w:r>
      <w:r w:rsidR="001E4580" w:rsidRPr="00841598">
        <w:rPr>
          <w:rFonts w:cs="Arial"/>
        </w:rPr>
        <w:t>here are no right or wrong answers</w:t>
      </w:r>
      <w:r w:rsidR="00F466BA" w:rsidRPr="00841598">
        <w:rPr>
          <w:rFonts w:cs="Arial"/>
        </w:rPr>
        <w:t xml:space="preserve"> to the questions we’re going to ask</w:t>
      </w:r>
      <w:r w:rsidR="001E4580" w:rsidRPr="00841598">
        <w:rPr>
          <w:rFonts w:cs="Arial"/>
        </w:rPr>
        <w:t xml:space="preserve">. </w:t>
      </w:r>
      <w:r w:rsidR="00DD2303">
        <w:rPr>
          <w:rFonts w:cs="Arial"/>
        </w:rPr>
        <w:t>You’re the expert</w:t>
      </w:r>
      <w:r w:rsidR="00E83623">
        <w:rPr>
          <w:rFonts w:cs="Arial"/>
        </w:rPr>
        <w:t>,</w:t>
      </w:r>
      <w:r w:rsidR="00DD2303">
        <w:rPr>
          <w:rFonts w:cs="Arial"/>
        </w:rPr>
        <w:t xml:space="preserve"> and </w:t>
      </w:r>
      <w:r w:rsidR="00587605" w:rsidRPr="00841598">
        <w:rPr>
          <w:rFonts w:cs="Arial"/>
        </w:rPr>
        <w:t xml:space="preserve">we </w:t>
      </w:r>
      <w:r w:rsidR="00425CB4" w:rsidRPr="00841598">
        <w:rPr>
          <w:rFonts w:cs="Arial"/>
        </w:rPr>
        <w:t>want to hear</w:t>
      </w:r>
      <w:r w:rsidR="001E4580" w:rsidRPr="00841598">
        <w:rPr>
          <w:rFonts w:cs="Arial"/>
        </w:rPr>
        <w:t xml:space="preserve"> your honest answers</w:t>
      </w:r>
      <w:r w:rsidR="00E83623">
        <w:rPr>
          <w:rFonts w:cs="Arial"/>
        </w:rPr>
        <w:t xml:space="preserve"> </w:t>
      </w:r>
      <w:r w:rsidR="00CA07DB" w:rsidRPr="00841598">
        <w:t xml:space="preserve">– </w:t>
      </w:r>
      <w:r w:rsidR="001E4580" w:rsidRPr="00841598">
        <w:rPr>
          <w:rFonts w:cs="Arial"/>
        </w:rPr>
        <w:t>positive or negative. Honest feedback will help us</w:t>
      </w:r>
      <w:r w:rsidR="0040317C" w:rsidRPr="00841598">
        <w:rPr>
          <w:rFonts w:cs="Arial"/>
        </w:rPr>
        <w:t xml:space="preserve"> the</w:t>
      </w:r>
      <w:r w:rsidR="001E4580" w:rsidRPr="00841598">
        <w:rPr>
          <w:rFonts w:cs="Arial"/>
        </w:rPr>
        <w:t xml:space="preserve"> most.</w:t>
      </w:r>
      <w:r w:rsidR="0040317C" w:rsidRPr="00841598">
        <w:rPr>
          <w:rFonts w:cs="Arial"/>
        </w:rPr>
        <w:t xml:space="preserve"> </w:t>
      </w:r>
      <w:bookmarkStart w:id="2" w:name="_Hlk15040834"/>
      <w:bookmarkEnd w:id="1"/>
      <w:r w:rsidR="00FE25B7">
        <w:rPr>
          <w:rFonts w:cs="Arial"/>
        </w:rPr>
        <w:t xml:space="preserve">If there is a question you do not want to or do not feel comfortable answering, please let us know and we will skip to the next question. </w:t>
      </w:r>
      <w:r w:rsidR="001E4580" w:rsidRPr="00841598">
        <w:rPr>
          <w:rFonts w:cs="Arial"/>
        </w:rPr>
        <w:t xml:space="preserve">Your participation is </w:t>
      </w:r>
      <w:r w:rsidR="00151848" w:rsidRPr="00841598">
        <w:rPr>
          <w:rFonts w:cs="Arial"/>
        </w:rPr>
        <w:t>voluntary,</w:t>
      </w:r>
      <w:r w:rsidR="001E4580" w:rsidRPr="00841598">
        <w:rPr>
          <w:rFonts w:cs="Arial"/>
        </w:rPr>
        <w:t xml:space="preserve"> and you are free to </w:t>
      </w:r>
      <w:r w:rsidR="00DD2303">
        <w:rPr>
          <w:rFonts w:cs="Arial"/>
        </w:rPr>
        <w:t>stop the interview at any time</w:t>
      </w:r>
      <w:r w:rsidR="001E4580" w:rsidRPr="00841598">
        <w:rPr>
          <w:rFonts w:cs="Arial"/>
        </w:rPr>
        <w:t xml:space="preserve">. </w:t>
      </w:r>
      <w:r w:rsidR="008F7176">
        <w:rPr>
          <w:rFonts w:cs="Arial"/>
        </w:rPr>
        <w:t>However, y</w:t>
      </w:r>
      <w:r w:rsidR="0040317C" w:rsidRPr="00841598">
        <w:rPr>
          <w:rFonts w:cs="Arial"/>
        </w:rPr>
        <w:t>our opinions are important to us</w:t>
      </w:r>
      <w:r w:rsidR="001E4580" w:rsidRPr="00841598">
        <w:rPr>
          <w:rFonts w:cs="Arial"/>
        </w:rPr>
        <w:t xml:space="preserve">, </w:t>
      </w:r>
      <w:r w:rsidR="0040317C" w:rsidRPr="00841598">
        <w:rPr>
          <w:rFonts w:cs="Arial"/>
        </w:rPr>
        <w:t xml:space="preserve">so </w:t>
      </w:r>
      <w:r w:rsidR="001E4580" w:rsidRPr="00841598">
        <w:rPr>
          <w:rFonts w:cs="Arial"/>
        </w:rPr>
        <w:t xml:space="preserve">we hope you will stay for the whole </w:t>
      </w:r>
      <w:r w:rsidR="00706336">
        <w:rPr>
          <w:rFonts w:cs="Arial"/>
        </w:rPr>
        <w:t xml:space="preserve">time </w:t>
      </w:r>
      <w:r w:rsidR="00CA07DB" w:rsidRPr="00841598">
        <w:t xml:space="preserve">– </w:t>
      </w:r>
      <w:r w:rsidR="00706336">
        <w:rPr>
          <w:rFonts w:cs="Arial"/>
        </w:rPr>
        <w:t>t</w:t>
      </w:r>
      <w:r w:rsidR="00FE25B7">
        <w:rPr>
          <w:rFonts w:cs="Arial"/>
        </w:rPr>
        <w:t xml:space="preserve">oday’s conversation should take about </w:t>
      </w:r>
      <w:r w:rsidR="00D76DD7">
        <w:rPr>
          <w:rFonts w:cs="Arial"/>
        </w:rPr>
        <w:t>6</w:t>
      </w:r>
      <w:r w:rsidR="00FE25B7">
        <w:rPr>
          <w:rFonts w:cs="Arial"/>
        </w:rPr>
        <w:t>0 minutes</w:t>
      </w:r>
      <w:r w:rsidR="00C934EC">
        <w:rPr>
          <w:rFonts w:cs="Arial"/>
        </w:rPr>
        <w:t>, followed by a survey that will take up to 15 minutes</w:t>
      </w:r>
      <w:r w:rsidR="00FE25B7">
        <w:rPr>
          <w:rFonts w:cs="Arial"/>
        </w:rPr>
        <w:t xml:space="preserve">. </w:t>
      </w:r>
      <w:bookmarkEnd w:id="2"/>
    </w:p>
    <w:p w14:paraId="5C8AC340" w14:textId="77777777" w:rsidR="00FE25B7" w:rsidRDefault="00FE25B7" w:rsidP="008F7176">
      <w:pPr>
        <w:pStyle w:val="ListParagraph"/>
        <w:spacing w:after="0" w:line="276" w:lineRule="auto"/>
        <w:ind w:left="0"/>
        <w:rPr>
          <w:rFonts w:cs="Arial"/>
        </w:rPr>
      </w:pPr>
    </w:p>
    <w:p w14:paraId="0AE865C7" w14:textId="598F0EAB" w:rsidR="006417F8" w:rsidRDefault="001E4580" w:rsidP="009223D2">
      <w:pPr>
        <w:pStyle w:val="CommentText"/>
        <w:spacing w:after="0" w:line="276" w:lineRule="auto"/>
        <w:contextualSpacing/>
        <w:rPr>
          <w:sz w:val="22"/>
          <w:szCs w:val="22"/>
        </w:rPr>
      </w:pPr>
      <w:r w:rsidRPr="00EE7B66">
        <w:rPr>
          <w:sz w:val="22"/>
        </w:rPr>
        <w:t xml:space="preserve">What you say here will be kept </w:t>
      </w:r>
      <w:r w:rsidR="00F47FA0" w:rsidRPr="006417F8">
        <w:rPr>
          <w:rFonts w:cs="Arial"/>
          <w:sz w:val="22"/>
          <w:szCs w:val="22"/>
        </w:rPr>
        <w:t>private</w:t>
      </w:r>
      <w:r w:rsidRPr="00EE7B66">
        <w:rPr>
          <w:sz w:val="22"/>
        </w:rPr>
        <w:t xml:space="preserve"> which means that your name will not be shared or associated with your opinions, and we will not share who participated in the </w:t>
      </w:r>
      <w:r w:rsidR="00175704" w:rsidRPr="00EE7B66">
        <w:rPr>
          <w:sz w:val="22"/>
        </w:rPr>
        <w:t>interviews</w:t>
      </w:r>
      <w:r w:rsidRPr="00EE7B66">
        <w:rPr>
          <w:sz w:val="22"/>
        </w:rPr>
        <w:t xml:space="preserve">. </w:t>
      </w:r>
      <w:bookmarkStart w:id="3" w:name="_Hlk15040634"/>
      <w:r w:rsidR="006417F8" w:rsidRPr="006417F8">
        <w:rPr>
          <w:sz w:val="22"/>
          <w:szCs w:val="22"/>
        </w:rPr>
        <w:t xml:space="preserve">Your responses will be combined with responses </w:t>
      </w:r>
      <w:r w:rsidR="00D76E64">
        <w:rPr>
          <w:sz w:val="22"/>
          <w:szCs w:val="22"/>
        </w:rPr>
        <w:t>from</w:t>
      </w:r>
      <w:r w:rsidR="006417F8" w:rsidRPr="006417F8">
        <w:rPr>
          <w:sz w:val="22"/>
          <w:szCs w:val="22"/>
        </w:rPr>
        <w:t xml:space="preserve"> others who are participating in these interviews and may be shared in published documents</w:t>
      </w:r>
      <w:r w:rsidR="008F6CEB">
        <w:rPr>
          <w:sz w:val="22"/>
          <w:szCs w:val="22"/>
        </w:rPr>
        <w:t xml:space="preserve"> or with [</w:t>
      </w:r>
      <w:r w:rsidR="008F6CEB" w:rsidRPr="00572F75">
        <w:rPr>
          <w:b/>
          <w:sz w:val="22"/>
          <w:szCs w:val="22"/>
        </w:rPr>
        <w:t>FATHERHOOD PROGRAM</w:t>
      </w:r>
      <w:r w:rsidR="008F6CEB">
        <w:rPr>
          <w:sz w:val="22"/>
          <w:szCs w:val="22"/>
        </w:rPr>
        <w:t>]</w:t>
      </w:r>
      <w:r w:rsidR="006417F8" w:rsidRPr="006417F8">
        <w:rPr>
          <w:sz w:val="22"/>
          <w:szCs w:val="22"/>
        </w:rPr>
        <w:t>. Additionally, quotes from your interview may be included in published documents</w:t>
      </w:r>
      <w:r w:rsidR="000F078E">
        <w:rPr>
          <w:sz w:val="22"/>
          <w:szCs w:val="22"/>
        </w:rPr>
        <w:t>,</w:t>
      </w:r>
      <w:r w:rsidR="006417F8" w:rsidRPr="006417F8">
        <w:rPr>
          <w:sz w:val="22"/>
          <w:szCs w:val="22"/>
        </w:rPr>
        <w:t xml:space="preserve"> but the quotes will not be attributed to you</w:t>
      </w:r>
      <w:r w:rsidR="00E0029A">
        <w:rPr>
          <w:sz w:val="22"/>
          <w:szCs w:val="22"/>
        </w:rPr>
        <w:t>,</w:t>
      </w:r>
      <w:r w:rsidR="006417F8" w:rsidRPr="006417F8">
        <w:rPr>
          <w:sz w:val="22"/>
          <w:szCs w:val="22"/>
        </w:rPr>
        <w:t xml:space="preserve"> so your information will remain private. </w:t>
      </w:r>
      <w:bookmarkEnd w:id="3"/>
    </w:p>
    <w:p w14:paraId="0DC248CD" w14:textId="7B434499" w:rsidR="009223D2" w:rsidRPr="006417F8" w:rsidRDefault="009223D2" w:rsidP="00F40835">
      <w:pPr>
        <w:pStyle w:val="CommentText"/>
        <w:spacing w:after="0" w:line="276" w:lineRule="auto"/>
        <w:contextualSpacing/>
        <w:rPr>
          <w:sz w:val="22"/>
          <w:szCs w:val="22"/>
        </w:rPr>
      </w:pPr>
    </w:p>
    <w:p w14:paraId="6971D00B" w14:textId="7725DD1B" w:rsidR="00E57172" w:rsidRPr="00B3239E" w:rsidRDefault="001E4580" w:rsidP="00B3239E">
      <w:pPr>
        <w:pStyle w:val="ListParagraph"/>
        <w:spacing w:after="0" w:line="276" w:lineRule="auto"/>
        <w:ind w:left="0"/>
        <w:rPr>
          <w:rFonts w:cs="Arial"/>
        </w:rPr>
      </w:pPr>
      <w:r w:rsidRPr="00841598">
        <w:rPr>
          <w:rFonts w:cs="Arial"/>
        </w:rPr>
        <w:t xml:space="preserve">We will take notes and record the </w:t>
      </w:r>
      <w:r w:rsidR="00175704">
        <w:rPr>
          <w:rFonts w:cs="Arial"/>
        </w:rPr>
        <w:t>interview</w:t>
      </w:r>
      <w:r w:rsidR="003550C2" w:rsidRPr="00841598">
        <w:rPr>
          <w:rFonts w:cs="Arial"/>
        </w:rPr>
        <w:t>,</w:t>
      </w:r>
      <w:r w:rsidRPr="00841598">
        <w:rPr>
          <w:rFonts w:cs="Arial"/>
        </w:rPr>
        <w:t xml:space="preserve"> so we can make sure that we don’t miss important details. If you would like </w:t>
      </w:r>
      <w:r w:rsidR="00624F81" w:rsidRPr="00841598">
        <w:rPr>
          <w:rFonts w:cs="Arial"/>
        </w:rPr>
        <w:t>us</w:t>
      </w:r>
      <w:r w:rsidRPr="00841598">
        <w:rPr>
          <w:rFonts w:cs="Arial"/>
        </w:rPr>
        <w:t xml:space="preserve"> to turn off the recorder at any point, </w:t>
      </w:r>
      <w:r w:rsidR="00E6192E" w:rsidRPr="00841598">
        <w:rPr>
          <w:rFonts w:cs="Arial"/>
        </w:rPr>
        <w:t xml:space="preserve">please </w:t>
      </w:r>
      <w:r w:rsidR="00E558D9" w:rsidRPr="00841598">
        <w:rPr>
          <w:rFonts w:cs="Arial"/>
        </w:rPr>
        <w:t xml:space="preserve">ask and </w:t>
      </w:r>
      <w:r w:rsidRPr="00841598">
        <w:rPr>
          <w:rFonts w:cs="Arial"/>
        </w:rPr>
        <w:t xml:space="preserve">we will do so. Only the study team will have access to the recordings. Once we capture all the information on paper, we will delete the recordings. </w:t>
      </w:r>
    </w:p>
    <w:p w14:paraId="3B2C65A3" w14:textId="02A05F48" w:rsidR="00B3239E" w:rsidRPr="00EE7B66" w:rsidRDefault="00B3239E" w:rsidP="00EE7B66">
      <w:pPr>
        <w:pStyle w:val="ListParagraph"/>
        <w:spacing w:after="0" w:line="276" w:lineRule="auto"/>
        <w:ind w:left="0"/>
      </w:pPr>
    </w:p>
    <w:p w14:paraId="5D350F09" w14:textId="221AB3EB" w:rsidR="00B3239E" w:rsidRPr="00E94AA9" w:rsidRDefault="000F078E" w:rsidP="00E94AA9">
      <w:pPr>
        <w:spacing w:line="276" w:lineRule="auto"/>
        <w:rPr>
          <w:rFonts w:cstheme="minorHAnsi"/>
          <w:i/>
        </w:rPr>
      </w:pPr>
      <w:r>
        <w:t xml:space="preserve">Have you had a chance to read the consent form </w:t>
      </w:r>
      <w:r w:rsidRPr="00F40835">
        <w:rPr>
          <w:b/>
        </w:rPr>
        <w:t>[STAFF]</w:t>
      </w:r>
      <w:r>
        <w:t xml:space="preserve"> sent by email? [WAIT FOR RESPONSE</w:t>
      </w:r>
      <w:r w:rsidR="007165E0">
        <w:t>, THEN SAY</w:t>
      </w:r>
      <w:r>
        <w:t xml:space="preserve">:] </w:t>
      </w:r>
      <w:r w:rsidR="009143CE">
        <w:t xml:space="preserve">This form covers much of what we just discussed about the goals for this study, </w:t>
      </w:r>
      <w:r w:rsidR="00FA0910">
        <w:t xml:space="preserve">how we will protect </w:t>
      </w:r>
      <w:r w:rsidR="009143CE">
        <w:t xml:space="preserve">your privacy, and how we plan to use what we </w:t>
      </w:r>
      <w:r w:rsidR="00FA0910">
        <w:t>learn</w:t>
      </w:r>
      <w:r w:rsidR="009143CE">
        <w:t xml:space="preserve"> for our project. </w:t>
      </w:r>
      <w:r>
        <w:t xml:space="preserve">The consent form </w:t>
      </w:r>
      <w:r w:rsidR="009143CE">
        <w:t xml:space="preserve">also </w:t>
      </w:r>
      <w:r>
        <w:t>has contact information for the study</w:t>
      </w:r>
      <w:r w:rsidR="00FA0910">
        <w:t>’s</w:t>
      </w:r>
      <w:r>
        <w:t xml:space="preserve"> Principal Investigator as well as the Institutional Review Board that is in charge of ensuring </w:t>
      </w:r>
      <w:r w:rsidR="00FA0910">
        <w:t xml:space="preserve">our study </w:t>
      </w:r>
      <w:r>
        <w:t xml:space="preserve">follows certain guidelines regarding participant rights. You can contact them with any comments or concerns </w:t>
      </w:r>
      <w:r w:rsidR="00FA0910">
        <w:t xml:space="preserve">you have </w:t>
      </w:r>
      <w:r>
        <w:t>about participating in this study.</w:t>
      </w:r>
      <w:r w:rsidR="00E94AA9">
        <w:rPr>
          <w:rFonts w:cstheme="minorHAnsi"/>
          <w:i/>
        </w:rPr>
        <w:t xml:space="preserve"> </w:t>
      </w:r>
      <w:bookmarkStart w:id="4" w:name="_Hlk15040565"/>
      <w:r w:rsidR="009C6180" w:rsidRPr="00AF407F">
        <w:rPr>
          <w:rFonts w:cstheme="minorHAnsi"/>
          <w:iCs/>
        </w:rPr>
        <w:t xml:space="preserve">Because this is a federally-funded project, I have to read a couple of sentences to you before we begin. </w:t>
      </w:r>
      <w:r w:rsidR="009C6180" w:rsidRPr="00E94AA9">
        <w:rPr>
          <w:rFonts w:cstheme="minorHAnsi"/>
          <w:i/>
          <w:iCs/>
        </w:rPr>
        <w:t>A</w:t>
      </w:r>
      <w:r w:rsidR="00FA0910">
        <w:rPr>
          <w:rFonts w:cstheme="minorHAnsi"/>
          <w:i/>
          <w:iCs/>
        </w:rPr>
        <w:t>ccording to the Paperwork Reduction Act, a</w:t>
      </w:r>
      <w:r w:rsidR="009C6180" w:rsidRPr="00E94AA9">
        <w:rPr>
          <w:rFonts w:cstheme="minorHAnsi"/>
          <w:i/>
          <w:iCs/>
        </w:rPr>
        <w:t xml:space="preserve">n agency may not conduct or sponsor, and a person is not required to respond to, a collection of information unless it displays a currently valid OMB control number. The OMB number for the described information collection is </w:t>
      </w:r>
      <w:r w:rsidR="009C6180" w:rsidRPr="00E94AA9">
        <w:rPr>
          <w:rFonts w:cstheme="minorHAnsi"/>
          <w:i/>
          <w:iCs/>
          <w:highlight w:val="yellow"/>
        </w:rPr>
        <w:t>[NUMBER]</w:t>
      </w:r>
      <w:r w:rsidR="009C6180" w:rsidRPr="00E94AA9">
        <w:rPr>
          <w:rFonts w:cstheme="minorHAnsi"/>
          <w:i/>
          <w:iCs/>
        </w:rPr>
        <w:t xml:space="preserve"> and the expiration date is </w:t>
      </w:r>
      <w:r w:rsidR="009C6180" w:rsidRPr="00E94AA9">
        <w:rPr>
          <w:rFonts w:cstheme="minorHAnsi"/>
          <w:i/>
          <w:iCs/>
          <w:highlight w:val="yellow"/>
        </w:rPr>
        <w:t>[DATE].</w:t>
      </w:r>
      <w:bookmarkEnd w:id="4"/>
    </w:p>
    <w:p w14:paraId="4C76EF9C" w14:textId="15ECFABC" w:rsidR="00C56DFA" w:rsidRDefault="00B3239E" w:rsidP="00B3239E">
      <w:pPr>
        <w:pStyle w:val="ListParagraph"/>
        <w:spacing w:after="0" w:line="276" w:lineRule="auto"/>
        <w:ind w:left="0"/>
        <w:rPr>
          <w:rFonts w:cs="Arial"/>
        </w:rPr>
      </w:pPr>
      <w:r w:rsidRPr="00841598">
        <w:rPr>
          <w:rFonts w:cs="Arial"/>
        </w:rPr>
        <w:lastRenderedPageBreak/>
        <w:t xml:space="preserve">Do you have any questions before we </w:t>
      </w:r>
      <w:r>
        <w:rPr>
          <w:rFonts w:cs="Arial"/>
        </w:rPr>
        <w:t xml:space="preserve">get </w:t>
      </w:r>
      <w:r w:rsidRPr="00841598">
        <w:rPr>
          <w:rFonts w:cs="Arial"/>
        </w:rPr>
        <w:t>start</w:t>
      </w:r>
      <w:r>
        <w:rPr>
          <w:rFonts w:cs="Arial"/>
        </w:rPr>
        <w:t>ed</w:t>
      </w:r>
      <w:r w:rsidRPr="00841598">
        <w:rPr>
          <w:rFonts w:cs="Arial"/>
        </w:rPr>
        <w:t xml:space="preserve">? </w:t>
      </w:r>
    </w:p>
    <w:p w14:paraId="07A06852" w14:textId="4B5BDD40" w:rsidR="00E2479E" w:rsidRDefault="00E2479E" w:rsidP="00B3239E">
      <w:pPr>
        <w:pStyle w:val="ListParagraph"/>
        <w:spacing w:after="0" w:line="276" w:lineRule="auto"/>
        <w:ind w:left="0"/>
        <w:rPr>
          <w:rFonts w:cs="Arial"/>
        </w:rPr>
      </w:pPr>
      <w:r>
        <w:rPr>
          <w:rFonts w:cs="Arial"/>
        </w:rPr>
        <w:t>Do you agree to participate in this interview?</w:t>
      </w:r>
    </w:p>
    <w:p w14:paraId="764A9A10" w14:textId="2ED0EA37" w:rsidR="002F1C23" w:rsidRDefault="00E2479E" w:rsidP="00B3239E">
      <w:pPr>
        <w:pStyle w:val="ListParagraph"/>
        <w:spacing w:after="0" w:line="276" w:lineRule="auto"/>
        <w:ind w:left="0"/>
        <w:rPr>
          <w:rFonts w:cs="Arial"/>
        </w:rPr>
      </w:pPr>
      <w:r>
        <w:rPr>
          <w:rFonts w:cs="Arial"/>
        </w:rPr>
        <w:t>Do you agree to be recorded?</w:t>
      </w:r>
    </w:p>
    <w:p w14:paraId="1FB60E95" w14:textId="265A325D" w:rsidR="008F6CEB" w:rsidRDefault="008F6CEB" w:rsidP="00B3239E">
      <w:pPr>
        <w:pStyle w:val="ListParagraph"/>
        <w:spacing w:after="0" w:line="276" w:lineRule="auto"/>
        <w:ind w:left="0"/>
        <w:rPr>
          <w:rFonts w:cs="Arial"/>
        </w:rPr>
      </w:pPr>
    </w:p>
    <w:p w14:paraId="6D4AD128" w14:textId="67F7F339" w:rsidR="008F6CEB" w:rsidRDefault="008F6CEB" w:rsidP="00B3239E">
      <w:pPr>
        <w:pStyle w:val="ListParagraph"/>
        <w:spacing w:after="0" w:line="276" w:lineRule="auto"/>
        <w:ind w:left="0"/>
        <w:rPr>
          <w:rFonts w:cs="Arial"/>
        </w:rPr>
      </w:pPr>
      <w:r>
        <w:rPr>
          <w:rFonts w:cs="Arial"/>
        </w:rPr>
        <w:t>Here is a gift card to thank you for your time today. This is yours no matter whether you finish the interview or not. It is not tied to your answers in any way.</w:t>
      </w:r>
      <w:r w:rsidR="00D9584B">
        <w:rPr>
          <w:rFonts w:cs="Arial"/>
        </w:rPr>
        <w:t xml:space="preserve"> </w:t>
      </w:r>
    </w:p>
    <w:p w14:paraId="1B72391D" w14:textId="1D1C87BB" w:rsidR="00D9584B" w:rsidRDefault="00D9584B" w:rsidP="00B3239E">
      <w:pPr>
        <w:pStyle w:val="ListParagraph"/>
        <w:spacing w:after="0" w:line="276" w:lineRule="auto"/>
        <w:ind w:left="0"/>
        <w:rPr>
          <w:rFonts w:cs="Arial"/>
        </w:rPr>
      </w:pPr>
    </w:p>
    <w:p w14:paraId="6A8FD471" w14:textId="703E6A14" w:rsidR="00D9584B" w:rsidRDefault="00D9584B" w:rsidP="00B3239E">
      <w:pPr>
        <w:pStyle w:val="ListParagraph"/>
        <w:spacing w:after="0" w:line="276" w:lineRule="auto"/>
        <w:ind w:left="0"/>
        <w:rPr>
          <w:rFonts w:cs="Arial"/>
        </w:rPr>
      </w:pPr>
      <w:r>
        <w:rPr>
          <w:rFonts w:cs="Arial"/>
        </w:rPr>
        <w:t>Do you have any questions before we begin?</w:t>
      </w:r>
    </w:p>
    <w:p w14:paraId="0F6EF59B" w14:textId="77777777" w:rsidR="008F6CEB" w:rsidRPr="008F6CEB" w:rsidRDefault="008F6CEB" w:rsidP="00B3239E">
      <w:pPr>
        <w:pStyle w:val="ListParagraph"/>
        <w:spacing w:after="0" w:line="276" w:lineRule="auto"/>
        <w:ind w:left="0"/>
        <w:rPr>
          <w:rFonts w:cs="Arial"/>
        </w:rPr>
      </w:pPr>
    </w:p>
    <w:p w14:paraId="0CDA1BAB" w14:textId="1274A7C6" w:rsidR="00400FDF" w:rsidRDefault="00400FDF" w:rsidP="00841598">
      <w:r w:rsidRPr="00841598">
        <w:rPr>
          <w:b/>
        </w:rPr>
        <w:t>INTRODUCTION</w:t>
      </w:r>
      <w:r w:rsidRPr="00841598">
        <w:t xml:space="preserve"> </w:t>
      </w:r>
    </w:p>
    <w:p w14:paraId="67207192" w14:textId="24EE8790" w:rsidR="007D696A" w:rsidRPr="006A7BB3" w:rsidRDefault="00A97496" w:rsidP="00841598">
      <w:pPr>
        <w:rPr>
          <w:i/>
        </w:rPr>
      </w:pPr>
      <w:r>
        <w:rPr>
          <w:i/>
        </w:rPr>
        <w:t>To get started…</w:t>
      </w:r>
    </w:p>
    <w:p w14:paraId="66841D0C" w14:textId="7BB63644" w:rsidR="00F47FA0" w:rsidRPr="006122E4" w:rsidRDefault="00F47FA0" w:rsidP="00E1708F">
      <w:pPr>
        <w:pStyle w:val="ListParagraph"/>
        <w:numPr>
          <w:ilvl w:val="0"/>
          <w:numId w:val="1"/>
        </w:numPr>
        <w:spacing w:line="276" w:lineRule="auto"/>
        <w:rPr>
          <w:b/>
          <w:caps/>
        </w:rPr>
      </w:pPr>
      <w:r>
        <w:t xml:space="preserve">We’d love to hear </w:t>
      </w:r>
      <w:r w:rsidR="004457F1">
        <w:t>a little bit</w:t>
      </w:r>
      <w:r>
        <w:t xml:space="preserve"> about your children. Specifically, how many children you have</w:t>
      </w:r>
      <w:r w:rsidR="004457F1">
        <w:t>,</w:t>
      </w:r>
      <w:r>
        <w:t xml:space="preserve"> their age</w:t>
      </w:r>
      <w:r w:rsidR="004457F1">
        <w:t>s,</w:t>
      </w:r>
      <w:r w:rsidR="004457F1" w:rsidRPr="004457F1">
        <w:t xml:space="preserve"> </w:t>
      </w:r>
      <w:r w:rsidR="004457F1">
        <w:t>and whether they are living with you full or part time?  We would also like to know if there are any other children that live with you either full or part time?</w:t>
      </w:r>
      <w:r w:rsidR="00E36EE2">
        <w:t xml:space="preserve"> </w:t>
      </w:r>
    </w:p>
    <w:p w14:paraId="20EF7851" w14:textId="140A13FE" w:rsidR="00B758FC" w:rsidRPr="00841598" w:rsidRDefault="00E57172" w:rsidP="008F7176">
      <w:pPr>
        <w:spacing w:line="276" w:lineRule="auto"/>
        <w:rPr>
          <w:i/>
        </w:rPr>
      </w:pPr>
      <w:r>
        <w:rPr>
          <w:b/>
          <w:caps/>
        </w:rPr>
        <w:t>BEING A FATHER</w:t>
      </w:r>
      <w:r>
        <w:rPr>
          <w:b/>
          <w:caps/>
        </w:rPr>
        <w:br/>
      </w:r>
      <w:r w:rsidR="00A97496">
        <w:rPr>
          <w:i/>
        </w:rPr>
        <w:t>Thank you very much for sharing!</w:t>
      </w:r>
      <w:r w:rsidR="00253C87">
        <w:rPr>
          <w:i/>
        </w:rPr>
        <w:t xml:space="preserve"> </w:t>
      </w:r>
      <w:r w:rsidR="00A97496">
        <w:rPr>
          <w:i/>
        </w:rPr>
        <w:t>Now w</w:t>
      </w:r>
      <w:r w:rsidR="002D6B9C">
        <w:rPr>
          <w:i/>
        </w:rPr>
        <w:t xml:space="preserve">e’re going </w:t>
      </w:r>
      <w:r w:rsidR="00706336">
        <w:rPr>
          <w:i/>
        </w:rPr>
        <w:t>shift gears a little and</w:t>
      </w:r>
      <w:r w:rsidR="002D6B9C">
        <w:rPr>
          <w:i/>
        </w:rPr>
        <w:t xml:space="preserve"> ask you some questions about </w:t>
      </w:r>
      <w:r w:rsidR="004457F1">
        <w:rPr>
          <w:i/>
        </w:rPr>
        <w:t>what it’s like to be a father</w:t>
      </w:r>
      <w:r w:rsidR="00E36EE2">
        <w:rPr>
          <w:i/>
        </w:rPr>
        <w:t>. We know that there</w:t>
      </w:r>
      <w:r w:rsidR="00E36EE2" w:rsidRPr="00EE7B66">
        <w:rPr>
          <w:i/>
        </w:rPr>
        <w:t xml:space="preserve"> are some </w:t>
      </w:r>
      <w:r w:rsidR="00E36EE2">
        <w:rPr>
          <w:i/>
        </w:rPr>
        <w:t xml:space="preserve">easy </w:t>
      </w:r>
      <w:r w:rsidR="00E36EE2" w:rsidRPr="00EE7B66">
        <w:rPr>
          <w:i/>
        </w:rPr>
        <w:t xml:space="preserve">things </w:t>
      </w:r>
      <w:r w:rsidR="00E36EE2">
        <w:rPr>
          <w:i/>
        </w:rPr>
        <w:t xml:space="preserve">and </w:t>
      </w:r>
      <w:r>
        <w:rPr>
          <w:i/>
        </w:rPr>
        <w:t xml:space="preserve">some </w:t>
      </w:r>
      <w:r w:rsidR="00E36EE2">
        <w:rPr>
          <w:i/>
        </w:rPr>
        <w:t xml:space="preserve">not so easy things about being a father and we’d like to talk to you about that more.  </w:t>
      </w:r>
    </w:p>
    <w:p w14:paraId="4B987D44" w14:textId="5FE0C962" w:rsidR="00E36EE2" w:rsidRDefault="00E36EE2" w:rsidP="00E1708F">
      <w:pPr>
        <w:pStyle w:val="ListParagraph"/>
        <w:numPr>
          <w:ilvl w:val="0"/>
          <w:numId w:val="1"/>
        </w:numPr>
        <w:spacing w:line="276" w:lineRule="auto"/>
      </w:pPr>
      <w:r>
        <w:t xml:space="preserve">What </w:t>
      </w:r>
      <w:r w:rsidR="004457F1">
        <w:t xml:space="preserve">are some of the things that are enjoyable </w:t>
      </w:r>
      <w:r>
        <w:t xml:space="preserve">about </w:t>
      </w:r>
      <w:r w:rsidR="006122E4">
        <w:t>being a</w:t>
      </w:r>
      <w:r>
        <w:t xml:space="preserve"> father?</w:t>
      </w:r>
    </w:p>
    <w:p w14:paraId="18519BDB" w14:textId="4D9AA811" w:rsidR="008705EE" w:rsidRDefault="00E36EE2" w:rsidP="00E1708F">
      <w:pPr>
        <w:pStyle w:val="ListParagraph"/>
        <w:numPr>
          <w:ilvl w:val="1"/>
          <w:numId w:val="1"/>
        </w:numPr>
        <w:spacing w:line="276" w:lineRule="auto"/>
      </w:pPr>
      <w:r w:rsidRPr="00E0029A">
        <w:rPr>
          <w:b/>
        </w:rPr>
        <w:t>Probe</w:t>
      </w:r>
      <w:r>
        <w:t xml:space="preserve">: What </w:t>
      </w:r>
      <w:r w:rsidR="004457F1">
        <w:t>things are</w:t>
      </w:r>
      <w:r>
        <w:t xml:space="preserve"> easy about being a father? </w:t>
      </w:r>
      <w:r w:rsidR="00DB3DB5">
        <w:t>[</w:t>
      </w:r>
      <w:r w:rsidR="00DB3DB5" w:rsidRPr="00572F75">
        <w:rPr>
          <w:b/>
        </w:rPr>
        <w:t>Probe</w:t>
      </w:r>
      <w:r w:rsidR="00DB3DB5">
        <w:t xml:space="preserve"> by saying “Can you tell me more about that?”].</w:t>
      </w:r>
    </w:p>
    <w:p w14:paraId="1F390754" w14:textId="412E6A7E" w:rsidR="000C0D8E" w:rsidRDefault="00B262D3" w:rsidP="00E1708F">
      <w:pPr>
        <w:pStyle w:val="ListParagraph"/>
        <w:numPr>
          <w:ilvl w:val="0"/>
          <w:numId w:val="1"/>
        </w:numPr>
        <w:spacing w:line="276" w:lineRule="auto"/>
      </w:pPr>
      <w:r>
        <w:t xml:space="preserve">We know being a father can </w:t>
      </w:r>
      <w:r w:rsidR="00E36EE2">
        <w:t xml:space="preserve">also </w:t>
      </w:r>
      <w:r>
        <w:t>be hard sometimes. W</w:t>
      </w:r>
      <w:r w:rsidR="00AE17A6">
        <w:t xml:space="preserve">hat </w:t>
      </w:r>
      <w:r w:rsidR="004457F1">
        <w:t xml:space="preserve">are some of the things that are </w:t>
      </w:r>
      <w:r w:rsidR="00AE17A6">
        <w:t xml:space="preserve">hard or difficult about </w:t>
      </w:r>
      <w:r>
        <w:t>being a father</w:t>
      </w:r>
      <w:r w:rsidR="00B34048" w:rsidRPr="00841598">
        <w:t>? [As</w:t>
      </w:r>
      <w:r w:rsidR="00B34048">
        <w:t xml:space="preserve"> participant names </w:t>
      </w:r>
      <w:r w:rsidR="00B34048" w:rsidRPr="00841598">
        <w:t>issue</w:t>
      </w:r>
      <w:r w:rsidR="00B34048">
        <w:t>s</w:t>
      </w:r>
      <w:r w:rsidR="00B34048" w:rsidRPr="00841598">
        <w:t xml:space="preserve">, </w:t>
      </w:r>
      <w:r w:rsidR="00B34048" w:rsidRPr="00572F75">
        <w:rPr>
          <w:b/>
        </w:rPr>
        <w:t>probe</w:t>
      </w:r>
      <w:r w:rsidR="00B34048" w:rsidRPr="00841598">
        <w:t xml:space="preserve"> on each to make sure you understand. Sample probes are: “Tell me why you think that’s a</w:t>
      </w:r>
      <w:r w:rsidR="005D48C3">
        <w:t xml:space="preserve"> challenge</w:t>
      </w:r>
      <w:r w:rsidR="00B34048" w:rsidRPr="00841598">
        <w:t>” or “That’s interesting. Can you tell me more about that?”]</w:t>
      </w:r>
      <w:r w:rsidR="00CA07DB">
        <w:t>.</w:t>
      </w:r>
    </w:p>
    <w:p w14:paraId="56B34DA9" w14:textId="34907128" w:rsidR="00B34048" w:rsidRDefault="00B34048" w:rsidP="00E1708F">
      <w:pPr>
        <w:pStyle w:val="ListParagraph"/>
        <w:numPr>
          <w:ilvl w:val="1"/>
          <w:numId w:val="1"/>
        </w:numPr>
        <w:spacing w:line="276" w:lineRule="auto"/>
      </w:pPr>
      <w:r w:rsidRPr="00EE7B66">
        <w:rPr>
          <w:b/>
        </w:rPr>
        <w:t>Probe</w:t>
      </w:r>
      <w:r w:rsidRPr="00841598">
        <w:t>: What are some things that cause</w:t>
      </w:r>
      <w:r w:rsidR="004457F1">
        <w:t xml:space="preserve"> fathers</w:t>
      </w:r>
      <w:r w:rsidRPr="00841598">
        <w:t xml:space="preserve"> stress? </w:t>
      </w:r>
    </w:p>
    <w:p w14:paraId="3A4217E3" w14:textId="27AC36FE" w:rsidR="003241CD" w:rsidRPr="00841598" w:rsidRDefault="009A3253" w:rsidP="008F7176">
      <w:pPr>
        <w:spacing w:line="276" w:lineRule="auto"/>
        <w:rPr>
          <w:b/>
        </w:rPr>
      </w:pPr>
      <w:r w:rsidRPr="00841598">
        <w:rPr>
          <w:b/>
        </w:rPr>
        <w:t>COPARENTING RELATIONSHIPS</w:t>
      </w:r>
    </w:p>
    <w:p w14:paraId="65BF1F59" w14:textId="0ABF61C4" w:rsidR="006A7BB3" w:rsidRDefault="00E848D5" w:rsidP="008F7176">
      <w:pPr>
        <w:spacing w:line="276" w:lineRule="auto"/>
        <w:rPr>
          <w:i/>
        </w:rPr>
      </w:pPr>
      <w:r>
        <w:rPr>
          <w:i/>
        </w:rPr>
        <w:t xml:space="preserve">Thank you! </w:t>
      </w:r>
      <w:r w:rsidR="00B758FC" w:rsidRPr="00841598">
        <w:rPr>
          <w:i/>
        </w:rPr>
        <w:t>Next</w:t>
      </w:r>
      <w:r w:rsidR="00540495" w:rsidRPr="00841598">
        <w:rPr>
          <w:i/>
        </w:rPr>
        <w:t>,</w:t>
      </w:r>
      <w:r w:rsidR="00B758FC" w:rsidRPr="00841598">
        <w:rPr>
          <w:i/>
        </w:rPr>
        <w:t xml:space="preserve"> </w:t>
      </w:r>
      <w:r w:rsidR="00B33DB0" w:rsidRPr="00841598">
        <w:rPr>
          <w:i/>
        </w:rPr>
        <w:t>we’re hoping to learn</w:t>
      </w:r>
      <w:r w:rsidR="00B758FC" w:rsidRPr="00841598">
        <w:rPr>
          <w:i/>
        </w:rPr>
        <w:t xml:space="preserve"> more </w:t>
      </w:r>
      <w:r w:rsidR="00D95316">
        <w:rPr>
          <w:i/>
        </w:rPr>
        <w:t>about your</w:t>
      </w:r>
      <w:r w:rsidR="00587605" w:rsidRPr="00841598">
        <w:rPr>
          <w:i/>
        </w:rPr>
        <w:t xml:space="preserve"> relationships </w:t>
      </w:r>
      <w:r w:rsidR="004457F1">
        <w:rPr>
          <w:i/>
        </w:rPr>
        <w:t xml:space="preserve">with </w:t>
      </w:r>
      <w:r w:rsidR="00706336">
        <w:rPr>
          <w:i/>
        </w:rPr>
        <w:t>other</w:t>
      </w:r>
      <w:r w:rsidR="004457F1">
        <w:rPr>
          <w:i/>
        </w:rPr>
        <w:t xml:space="preserve"> people</w:t>
      </w:r>
      <w:r w:rsidR="00706336">
        <w:rPr>
          <w:i/>
        </w:rPr>
        <w:t xml:space="preserve"> who </w:t>
      </w:r>
      <w:r w:rsidR="00F21C48">
        <w:rPr>
          <w:i/>
        </w:rPr>
        <w:t xml:space="preserve">share responsibility for </w:t>
      </w:r>
      <w:r w:rsidR="00E36EE2">
        <w:rPr>
          <w:i/>
        </w:rPr>
        <w:t>rais</w:t>
      </w:r>
      <w:r w:rsidR="00F21C48">
        <w:rPr>
          <w:i/>
        </w:rPr>
        <w:t>ing</w:t>
      </w:r>
      <w:r w:rsidR="00706336">
        <w:rPr>
          <w:i/>
        </w:rPr>
        <w:t xml:space="preserve"> your child</w:t>
      </w:r>
      <w:r w:rsidR="00514346">
        <w:rPr>
          <w:i/>
        </w:rPr>
        <w:t>(ren)</w:t>
      </w:r>
      <w:r w:rsidR="00706336">
        <w:rPr>
          <w:i/>
        </w:rPr>
        <w:t xml:space="preserve">. </w:t>
      </w:r>
      <w:r w:rsidR="0049150C">
        <w:rPr>
          <w:i/>
        </w:rPr>
        <w:t xml:space="preserve">When </w:t>
      </w:r>
      <w:r w:rsidR="004457F1">
        <w:rPr>
          <w:i/>
        </w:rPr>
        <w:t>we</w:t>
      </w:r>
      <w:r w:rsidR="0049150C">
        <w:rPr>
          <w:i/>
        </w:rPr>
        <w:t xml:space="preserve"> say </w:t>
      </w:r>
      <w:r w:rsidR="00E36EE2">
        <w:rPr>
          <w:i/>
        </w:rPr>
        <w:t>raise</w:t>
      </w:r>
      <w:r w:rsidR="0049150C">
        <w:rPr>
          <w:i/>
        </w:rPr>
        <w:t xml:space="preserve">, </w:t>
      </w:r>
      <w:r w:rsidR="006A0349">
        <w:rPr>
          <w:i/>
        </w:rPr>
        <w:t>we</w:t>
      </w:r>
      <w:r w:rsidR="0049150C">
        <w:rPr>
          <w:i/>
        </w:rPr>
        <w:t xml:space="preserve"> mean helps make decisions about</w:t>
      </w:r>
      <w:r w:rsidR="00726933">
        <w:rPr>
          <w:i/>
        </w:rPr>
        <w:t xml:space="preserve"> the child</w:t>
      </w:r>
      <w:r w:rsidR="0049150C">
        <w:rPr>
          <w:i/>
        </w:rPr>
        <w:t>, like</w:t>
      </w:r>
      <w:r w:rsidR="006E1248">
        <w:rPr>
          <w:i/>
        </w:rPr>
        <w:t>,</w:t>
      </w:r>
      <w:r w:rsidR="0049150C">
        <w:rPr>
          <w:i/>
        </w:rPr>
        <w:t xml:space="preserve"> around discipline, what the child will eat, and where they go to school</w:t>
      </w:r>
      <w:r w:rsidR="00726933">
        <w:rPr>
          <w:i/>
        </w:rPr>
        <w:t>.</w:t>
      </w:r>
      <w:r w:rsidR="007155C7">
        <w:rPr>
          <w:i/>
        </w:rPr>
        <w:t xml:space="preserve"> </w:t>
      </w:r>
    </w:p>
    <w:p w14:paraId="16043A79" w14:textId="512B50EE" w:rsidR="00D86D46" w:rsidRDefault="006A0349" w:rsidP="00E1708F">
      <w:pPr>
        <w:pStyle w:val="ListParagraph"/>
        <w:numPr>
          <w:ilvl w:val="0"/>
          <w:numId w:val="1"/>
        </w:numPr>
        <w:spacing w:line="276" w:lineRule="auto"/>
      </w:pPr>
      <w:r>
        <w:t>Who are the people that you share responsibility for raising your child(ren) with</w:t>
      </w:r>
      <w:r w:rsidR="00D62830">
        <w:t>? [</w:t>
      </w:r>
      <w:r w:rsidR="00572F75">
        <w:t>CLARIFY THE RELATIONSHIP OF THE INDIVIDUAL(S) LISTED, IF NEEDED</w:t>
      </w:r>
      <w:r w:rsidR="00D62830">
        <w:t>]</w:t>
      </w:r>
      <w:r w:rsidR="00C65789">
        <w:t xml:space="preserve">.  </w:t>
      </w:r>
    </w:p>
    <w:p w14:paraId="21FAA889" w14:textId="212266C6" w:rsidR="006A0349" w:rsidRDefault="006A0349" w:rsidP="00E1708F">
      <w:pPr>
        <w:pStyle w:val="ListParagraph"/>
        <w:numPr>
          <w:ilvl w:val="1"/>
          <w:numId w:val="1"/>
        </w:numPr>
        <w:spacing w:line="276" w:lineRule="auto"/>
      </w:pPr>
      <w:r w:rsidRPr="006E1248">
        <w:rPr>
          <w:b/>
        </w:rPr>
        <w:t>Probe</w:t>
      </w:r>
      <w:r>
        <w:t>: Anyone else?</w:t>
      </w:r>
    </w:p>
    <w:p w14:paraId="03CFE1B1" w14:textId="2D3E0FEA" w:rsidR="006A0349" w:rsidRPr="006E1248" w:rsidRDefault="006A0349" w:rsidP="00E1708F">
      <w:pPr>
        <w:pStyle w:val="ListParagraph"/>
        <w:numPr>
          <w:ilvl w:val="0"/>
          <w:numId w:val="1"/>
        </w:numPr>
        <w:spacing w:line="276" w:lineRule="auto"/>
      </w:pPr>
      <w:bookmarkStart w:id="5" w:name="_Hlk8213893"/>
      <w:r w:rsidRPr="006E1248">
        <w:rPr>
          <w:iCs/>
        </w:rPr>
        <w:t xml:space="preserve">We’d like to know more about what it is like to parent with each of these individuals. [IF ANY EX-PARTNERS]: Let’s start with your ex-partner(s) who are the biological mother(s) of your child(ren). </w:t>
      </w:r>
      <w:r w:rsidRPr="006E1248">
        <w:t>What is it like to parent with your ex(es)?</w:t>
      </w:r>
    </w:p>
    <w:bookmarkEnd w:id="5"/>
    <w:p w14:paraId="30033F16" w14:textId="01BCE407" w:rsidR="00F40835" w:rsidRDefault="0028168E" w:rsidP="00E1708F">
      <w:pPr>
        <w:pStyle w:val="ListParagraph"/>
        <w:numPr>
          <w:ilvl w:val="0"/>
          <w:numId w:val="4"/>
        </w:numPr>
        <w:spacing w:line="276" w:lineRule="auto"/>
      </w:pPr>
      <w:r w:rsidRPr="00E0029A">
        <w:rPr>
          <w:b/>
        </w:rPr>
        <w:t>Probe</w:t>
      </w:r>
      <w:r>
        <w:t xml:space="preserve">: </w:t>
      </w:r>
      <w:r w:rsidR="00F40835">
        <w:t>If they have trouble answering the question ask, “What is working well, and what is not working well?”</w:t>
      </w:r>
    </w:p>
    <w:p w14:paraId="01A08EB2" w14:textId="5A679072" w:rsidR="00F40835" w:rsidRDefault="00F40835" w:rsidP="00E1708F">
      <w:pPr>
        <w:pStyle w:val="ListParagraph"/>
        <w:numPr>
          <w:ilvl w:val="0"/>
          <w:numId w:val="4"/>
        </w:numPr>
        <w:spacing w:line="276" w:lineRule="auto"/>
      </w:pPr>
      <w:r w:rsidRPr="00E0029A">
        <w:rPr>
          <w:b/>
        </w:rPr>
        <w:lastRenderedPageBreak/>
        <w:t>Probe</w:t>
      </w:r>
      <w:r>
        <w:t xml:space="preserve">: If challenges are not mentioned, ask “Are there any difficulties parenting with </w:t>
      </w:r>
      <w:r w:rsidR="006A0349">
        <w:t>your ex(es)</w:t>
      </w:r>
      <w:r>
        <w:t>?</w:t>
      </w:r>
    </w:p>
    <w:p w14:paraId="623A6636" w14:textId="500FC848" w:rsidR="007B7A54" w:rsidRPr="00EE7B66" w:rsidRDefault="00E94AA9" w:rsidP="00E1708F">
      <w:pPr>
        <w:pStyle w:val="ListParagraph"/>
        <w:numPr>
          <w:ilvl w:val="2"/>
          <w:numId w:val="3"/>
        </w:numPr>
        <w:spacing w:line="276" w:lineRule="auto"/>
        <w:rPr>
          <w:rStyle w:val="CommentReference"/>
          <w:sz w:val="22"/>
        </w:rPr>
      </w:pPr>
      <w:r w:rsidRPr="00E0029A">
        <w:rPr>
          <w:u w:val="single"/>
        </w:rPr>
        <w:t>Follow up</w:t>
      </w:r>
      <w:r w:rsidR="00F40835">
        <w:t xml:space="preserve">: </w:t>
      </w:r>
      <w:r w:rsidR="001D352D" w:rsidRPr="00841598">
        <w:t>“W</w:t>
      </w:r>
      <w:r w:rsidR="008B7398" w:rsidRPr="00841598">
        <w:t xml:space="preserve">hat </w:t>
      </w:r>
      <w:r w:rsidR="001D352D" w:rsidRPr="00841598">
        <w:t>do you think</w:t>
      </w:r>
      <w:r w:rsidR="008B7398" w:rsidRPr="00841598">
        <w:t xml:space="preserve"> contributes to these </w:t>
      </w:r>
      <w:r w:rsidR="009A1209" w:rsidRPr="00841598">
        <w:t>challenges</w:t>
      </w:r>
      <w:r w:rsidR="00531C09">
        <w:t>/successes</w:t>
      </w:r>
      <w:r w:rsidR="00170724" w:rsidRPr="00841598">
        <w:t>?</w:t>
      </w:r>
      <w:r w:rsidR="001D352D" w:rsidRPr="00841598">
        <w:t>”</w:t>
      </w:r>
      <w:r w:rsidR="008B7398" w:rsidRPr="00841598">
        <w:t xml:space="preserve">  </w:t>
      </w:r>
    </w:p>
    <w:p w14:paraId="7F83BAF2" w14:textId="14402F97" w:rsidR="001D352D" w:rsidRDefault="00C65789" w:rsidP="00E1708F">
      <w:pPr>
        <w:pStyle w:val="ListParagraph"/>
        <w:numPr>
          <w:ilvl w:val="2"/>
          <w:numId w:val="3"/>
        </w:numPr>
        <w:spacing w:line="276" w:lineRule="auto"/>
      </w:pPr>
      <w:r w:rsidRPr="00EE7B66">
        <w:rPr>
          <w:b/>
        </w:rPr>
        <w:t>Probe</w:t>
      </w:r>
      <w:r>
        <w:t xml:space="preserve">: </w:t>
      </w:r>
      <w:r w:rsidR="00980932">
        <w:t xml:space="preserve">What do you think would make your </w:t>
      </w:r>
      <w:r w:rsidR="006A0349">
        <w:t xml:space="preserve">parenting </w:t>
      </w:r>
      <w:r w:rsidR="00980932">
        <w:t>relationships</w:t>
      </w:r>
      <w:r w:rsidR="00E33899">
        <w:t xml:space="preserve"> </w:t>
      </w:r>
      <w:r w:rsidR="006A0349">
        <w:t>with your ex(es)</w:t>
      </w:r>
      <w:r w:rsidR="00E33899">
        <w:t xml:space="preserve">stronger? </w:t>
      </w:r>
    </w:p>
    <w:p w14:paraId="5E7A8F1F" w14:textId="564625D3" w:rsidR="006A0349" w:rsidRPr="006A0349" w:rsidRDefault="003406B8" w:rsidP="006A0349">
      <w:pPr>
        <w:spacing w:line="276" w:lineRule="auto"/>
        <w:rPr>
          <w:i/>
          <w:iCs/>
        </w:rPr>
      </w:pPr>
      <w:r w:rsidRPr="006E1248">
        <w:rPr>
          <w:i/>
          <w:iCs/>
        </w:rPr>
        <w:t xml:space="preserve"> </w:t>
      </w:r>
      <w:r w:rsidR="006A0349" w:rsidRPr="006E1248">
        <w:rPr>
          <w:i/>
          <w:iCs/>
        </w:rPr>
        <w:t>[IF HAVE A CURRENT PARTNER]:</w:t>
      </w:r>
      <w:r w:rsidR="006A0349" w:rsidRPr="006A0349">
        <w:rPr>
          <w:iCs/>
        </w:rPr>
        <w:t xml:space="preserve"> </w:t>
      </w:r>
      <w:r w:rsidR="006A0349" w:rsidRPr="006A0349">
        <w:rPr>
          <w:i/>
          <w:iCs/>
        </w:rPr>
        <w:t>Now let’s talk about your current partner/spouse.</w:t>
      </w:r>
    </w:p>
    <w:p w14:paraId="79227A29" w14:textId="7D6E6D52" w:rsidR="006A0349" w:rsidRDefault="006A0349" w:rsidP="00E1708F">
      <w:pPr>
        <w:pStyle w:val="ListParagraph"/>
        <w:numPr>
          <w:ilvl w:val="0"/>
          <w:numId w:val="1"/>
        </w:numPr>
        <w:spacing w:line="276" w:lineRule="auto"/>
      </w:pPr>
      <w:r>
        <w:t>What is it like to parent with your current partner?</w:t>
      </w:r>
    </w:p>
    <w:p w14:paraId="3AB5706E" w14:textId="77777777" w:rsidR="006A0349" w:rsidRDefault="006A0349" w:rsidP="00E1708F">
      <w:pPr>
        <w:pStyle w:val="ListParagraph"/>
        <w:numPr>
          <w:ilvl w:val="0"/>
          <w:numId w:val="11"/>
        </w:numPr>
        <w:spacing w:line="276" w:lineRule="auto"/>
      </w:pPr>
      <w:r w:rsidRPr="00E0029A">
        <w:rPr>
          <w:b/>
        </w:rPr>
        <w:t>Probe</w:t>
      </w:r>
      <w:r>
        <w:t>: If they have trouble answering the question ask, “What is working well, and what is not working well?”</w:t>
      </w:r>
    </w:p>
    <w:p w14:paraId="5DA6F76A" w14:textId="7B803853" w:rsidR="006A0349" w:rsidRDefault="006A0349" w:rsidP="00E1708F">
      <w:pPr>
        <w:pStyle w:val="ListParagraph"/>
        <w:numPr>
          <w:ilvl w:val="0"/>
          <w:numId w:val="11"/>
        </w:numPr>
        <w:spacing w:line="276" w:lineRule="auto"/>
      </w:pPr>
      <w:r w:rsidRPr="00E0029A">
        <w:rPr>
          <w:b/>
        </w:rPr>
        <w:t>Probe</w:t>
      </w:r>
      <w:r>
        <w:t>: If challenges are not mentioned, ask “Are there any difficulties parenting with your ex(es)?</w:t>
      </w:r>
      <w:r w:rsidR="006E1248">
        <w:t>”</w:t>
      </w:r>
    </w:p>
    <w:p w14:paraId="696E73F9" w14:textId="77777777" w:rsidR="006A0349" w:rsidRPr="00EE7B66" w:rsidRDefault="006A0349" w:rsidP="00E1708F">
      <w:pPr>
        <w:pStyle w:val="ListParagraph"/>
        <w:numPr>
          <w:ilvl w:val="0"/>
          <w:numId w:val="12"/>
        </w:numPr>
        <w:spacing w:line="276" w:lineRule="auto"/>
        <w:rPr>
          <w:rStyle w:val="CommentReference"/>
          <w:sz w:val="22"/>
        </w:rPr>
      </w:pPr>
      <w:r w:rsidRPr="00136D92">
        <w:rPr>
          <w:u w:val="single"/>
        </w:rPr>
        <w:t>Follow up:</w:t>
      </w:r>
      <w:r>
        <w:t xml:space="preserve"> </w:t>
      </w:r>
      <w:r w:rsidRPr="00841598">
        <w:t>“What do you think contributes to these challenges</w:t>
      </w:r>
      <w:r>
        <w:t>/successes</w:t>
      </w:r>
      <w:r w:rsidRPr="00841598">
        <w:t xml:space="preserve">?”  </w:t>
      </w:r>
    </w:p>
    <w:p w14:paraId="4D6408D3" w14:textId="5C25F661" w:rsidR="006A0349" w:rsidRDefault="006A0349" w:rsidP="00E1708F">
      <w:pPr>
        <w:pStyle w:val="ListParagraph"/>
        <w:numPr>
          <w:ilvl w:val="0"/>
          <w:numId w:val="12"/>
        </w:numPr>
        <w:spacing w:line="276" w:lineRule="auto"/>
      </w:pPr>
      <w:r w:rsidRPr="00EE7B66">
        <w:rPr>
          <w:b/>
        </w:rPr>
        <w:t>Probe</w:t>
      </w:r>
      <w:r>
        <w:t xml:space="preserve">: What do you think would make your parenting relationship with your partner stronger? </w:t>
      </w:r>
    </w:p>
    <w:p w14:paraId="33575DEB" w14:textId="739FD89E" w:rsidR="006A0349" w:rsidRPr="006A0349" w:rsidRDefault="003406B8" w:rsidP="006A0349">
      <w:pPr>
        <w:spacing w:line="276" w:lineRule="auto"/>
        <w:rPr>
          <w:i/>
        </w:rPr>
      </w:pPr>
      <w:r w:rsidRPr="006E1248">
        <w:rPr>
          <w:i/>
          <w:iCs/>
        </w:rPr>
        <w:t xml:space="preserve"> </w:t>
      </w:r>
      <w:r w:rsidR="006A0349" w:rsidRPr="006E1248">
        <w:rPr>
          <w:i/>
          <w:iCs/>
        </w:rPr>
        <w:t>[IF LISTED OTHER COPARENTS IN Q4]</w:t>
      </w:r>
      <w:r w:rsidR="006A0349" w:rsidRPr="006A0349">
        <w:rPr>
          <w:iCs/>
        </w:rPr>
        <w:t xml:space="preserve"> </w:t>
      </w:r>
      <w:r w:rsidR="006A0349" w:rsidRPr="006A0349">
        <w:rPr>
          <w:i/>
        </w:rPr>
        <w:t xml:space="preserve">Great, now let’s talk about [OTHER INDIVIDUALS LISTED IN </w:t>
      </w:r>
      <w:r w:rsidR="006A0349">
        <w:rPr>
          <w:i/>
        </w:rPr>
        <w:t>Q4</w:t>
      </w:r>
      <w:r w:rsidR="006A0349" w:rsidRPr="006A0349">
        <w:rPr>
          <w:i/>
        </w:rPr>
        <w:t>]</w:t>
      </w:r>
    </w:p>
    <w:p w14:paraId="172A61B1" w14:textId="1E21AAE7" w:rsidR="006A0349" w:rsidRDefault="006A0349" w:rsidP="00E1708F">
      <w:pPr>
        <w:pStyle w:val="ListParagraph"/>
        <w:numPr>
          <w:ilvl w:val="0"/>
          <w:numId w:val="1"/>
        </w:numPr>
        <w:spacing w:line="276" w:lineRule="auto"/>
      </w:pPr>
      <w:r>
        <w:t xml:space="preserve">What is it like to parent with </w:t>
      </w:r>
      <w:r w:rsidRPr="006E1248">
        <w:t>[OTHER INDIVIDUALS LISTED IN Q4]?</w:t>
      </w:r>
    </w:p>
    <w:p w14:paraId="4FF27EDE" w14:textId="77777777" w:rsidR="006A0349" w:rsidRDefault="006A0349" w:rsidP="00E1708F">
      <w:pPr>
        <w:pStyle w:val="ListParagraph"/>
        <w:numPr>
          <w:ilvl w:val="0"/>
          <w:numId w:val="13"/>
        </w:numPr>
        <w:spacing w:line="276" w:lineRule="auto"/>
      </w:pPr>
      <w:r w:rsidRPr="00E0029A">
        <w:rPr>
          <w:b/>
        </w:rPr>
        <w:t>Probe</w:t>
      </w:r>
      <w:r>
        <w:t>: If they have trouble answering the question ask, “What is working well, and what is not working well?”</w:t>
      </w:r>
    </w:p>
    <w:p w14:paraId="24F9F400" w14:textId="77777777" w:rsidR="006A0349" w:rsidRDefault="006A0349" w:rsidP="00E1708F">
      <w:pPr>
        <w:pStyle w:val="ListParagraph"/>
        <w:numPr>
          <w:ilvl w:val="0"/>
          <w:numId w:val="13"/>
        </w:numPr>
        <w:spacing w:line="276" w:lineRule="auto"/>
      </w:pPr>
      <w:r w:rsidRPr="00E0029A">
        <w:rPr>
          <w:b/>
        </w:rPr>
        <w:t>Probe</w:t>
      </w:r>
      <w:r>
        <w:t>: If challenges are not mentioned, ask “Are there any difficulties parenting with your ex(es)?</w:t>
      </w:r>
    </w:p>
    <w:p w14:paraId="24126650" w14:textId="77777777" w:rsidR="006A0349" w:rsidRPr="00EE7B66" w:rsidRDefault="006A0349" w:rsidP="00E1708F">
      <w:pPr>
        <w:pStyle w:val="ListParagraph"/>
        <w:numPr>
          <w:ilvl w:val="0"/>
          <w:numId w:val="14"/>
        </w:numPr>
        <w:spacing w:line="276" w:lineRule="auto"/>
        <w:rPr>
          <w:rStyle w:val="CommentReference"/>
          <w:sz w:val="22"/>
        </w:rPr>
      </w:pPr>
      <w:r w:rsidRPr="00136D92">
        <w:rPr>
          <w:u w:val="single"/>
        </w:rPr>
        <w:t>Follow up:</w:t>
      </w:r>
      <w:r>
        <w:t xml:space="preserve"> </w:t>
      </w:r>
      <w:r w:rsidRPr="00841598">
        <w:t>“What do you think contributes to these challenges</w:t>
      </w:r>
      <w:r>
        <w:t>/successes</w:t>
      </w:r>
      <w:r w:rsidRPr="00841598">
        <w:t xml:space="preserve">?”  </w:t>
      </w:r>
    </w:p>
    <w:p w14:paraId="70EBDB62" w14:textId="77777777" w:rsidR="006A0349" w:rsidRDefault="006A0349" w:rsidP="00E1708F">
      <w:pPr>
        <w:pStyle w:val="ListParagraph"/>
        <w:numPr>
          <w:ilvl w:val="0"/>
          <w:numId w:val="14"/>
        </w:numPr>
        <w:spacing w:line="276" w:lineRule="auto"/>
      </w:pPr>
      <w:r w:rsidRPr="00EE7B66">
        <w:rPr>
          <w:b/>
        </w:rPr>
        <w:t>Probe</w:t>
      </w:r>
      <w:r>
        <w:t xml:space="preserve">: What do you think would make your parenting relationships with your partner stronger? </w:t>
      </w:r>
    </w:p>
    <w:p w14:paraId="3539CDA3" w14:textId="73ED7588" w:rsidR="006A0349" w:rsidRPr="00470614" w:rsidRDefault="003406B8" w:rsidP="006A0349">
      <w:pPr>
        <w:spacing w:line="276" w:lineRule="auto"/>
        <w:rPr>
          <w:i/>
          <w:iCs/>
        </w:rPr>
      </w:pPr>
      <w:r>
        <w:rPr>
          <w:i/>
          <w:iCs/>
        </w:rPr>
        <w:t xml:space="preserve"> </w:t>
      </w:r>
      <w:r w:rsidR="006A0349">
        <w:rPr>
          <w:i/>
          <w:iCs/>
        </w:rPr>
        <w:t xml:space="preserve">[IF PARTICIPANT MENTION MORE THAN ONE COPARENT] </w:t>
      </w:r>
      <w:r w:rsidR="006A0349" w:rsidRPr="00470614">
        <w:rPr>
          <w:i/>
          <w:iCs/>
        </w:rPr>
        <w:t>Okay, before we move on to talking about romantic relationships…</w:t>
      </w:r>
    </w:p>
    <w:p w14:paraId="1C1B9E98" w14:textId="77777777" w:rsidR="008632C3" w:rsidRDefault="008632C3" w:rsidP="008632C3">
      <w:pPr>
        <w:pStyle w:val="ListParagraph"/>
        <w:numPr>
          <w:ilvl w:val="0"/>
          <w:numId w:val="1"/>
        </w:numPr>
        <w:spacing w:line="276" w:lineRule="auto"/>
      </w:pPr>
      <w:bookmarkStart w:id="6" w:name="_Hlk24466592"/>
      <w:bookmarkStart w:id="7" w:name="_Hlk8214401"/>
      <w:r>
        <w:t>You mentioned [A COUPLE OF/SEVERAL] people you raise your children with. Can you tell me more about what it is like to raise your children with more than one other person?</w:t>
      </w:r>
    </w:p>
    <w:p w14:paraId="6A9FF4FF" w14:textId="77777777" w:rsidR="008632C3" w:rsidRPr="005D4CD2" w:rsidRDefault="008632C3" w:rsidP="008632C3">
      <w:pPr>
        <w:pStyle w:val="ListParagraph"/>
        <w:numPr>
          <w:ilvl w:val="1"/>
          <w:numId w:val="21"/>
        </w:numPr>
        <w:spacing w:line="276" w:lineRule="auto"/>
      </w:pPr>
      <w:r>
        <w:rPr>
          <w:b/>
        </w:rPr>
        <w:t xml:space="preserve">Probe: </w:t>
      </w:r>
      <w:r>
        <w:t xml:space="preserve">What works well in that situation, and what doesn’t work well? </w:t>
      </w:r>
    </w:p>
    <w:bookmarkEnd w:id="6"/>
    <w:p w14:paraId="769AD62C" w14:textId="1064EF35" w:rsidR="003241CD" w:rsidRPr="00841598" w:rsidRDefault="006A0349" w:rsidP="008F7176">
      <w:pPr>
        <w:spacing w:line="276" w:lineRule="auto"/>
        <w:rPr>
          <w:b/>
          <w:caps/>
        </w:rPr>
      </w:pPr>
      <w:r>
        <w:rPr>
          <w:b/>
          <w:caps/>
        </w:rPr>
        <w:t xml:space="preserve">Romantic </w:t>
      </w:r>
      <w:r w:rsidR="006B5684">
        <w:rPr>
          <w:b/>
          <w:caps/>
        </w:rPr>
        <w:t xml:space="preserve"> </w:t>
      </w:r>
      <w:r w:rsidR="003241CD" w:rsidRPr="00841598">
        <w:rPr>
          <w:b/>
          <w:caps/>
        </w:rPr>
        <w:t>Relationships</w:t>
      </w:r>
    </w:p>
    <w:p w14:paraId="509B3E8E" w14:textId="5ACACAD5" w:rsidR="001022A2" w:rsidRDefault="00540495" w:rsidP="008F7176">
      <w:pPr>
        <w:spacing w:line="276" w:lineRule="auto"/>
        <w:rPr>
          <w:i/>
        </w:rPr>
      </w:pPr>
      <w:bookmarkStart w:id="8" w:name="_Hlk8214415"/>
      <w:bookmarkEnd w:id="7"/>
      <w:r w:rsidRPr="00841598">
        <w:rPr>
          <w:i/>
        </w:rPr>
        <w:t xml:space="preserve">Okay, now let’s </w:t>
      </w:r>
      <w:r w:rsidR="009A3253" w:rsidRPr="00841598">
        <w:rPr>
          <w:i/>
        </w:rPr>
        <w:t xml:space="preserve">talk about </w:t>
      </w:r>
      <w:r w:rsidRPr="00841598">
        <w:rPr>
          <w:i/>
        </w:rPr>
        <w:t xml:space="preserve">your </w:t>
      </w:r>
      <w:r w:rsidR="00E5338F">
        <w:rPr>
          <w:i/>
        </w:rPr>
        <w:t xml:space="preserve">relationships </w:t>
      </w:r>
      <w:r w:rsidR="006122E4">
        <w:rPr>
          <w:i/>
        </w:rPr>
        <w:t xml:space="preserve">with people you </w:t>
      </w:r>
      <w:r w:rsidR="006122E4" w:rsidRPr="00EE7B66">
        <w:rPr>
          <w:i/>
        </w:rPr>
        <w:t xml:space="preserve">are </w:t>
      </w:r>
      <w:r w:rsidR="006122E4">
        <w:rPr>
          <w:i/>
        </w:rPr>
        <w:t xml:space="preserve">dating, committed to, </w:t>
      </w:r>
      <w:r w:rsidR="00A96D95">
        <w:rPr>
          <w:i/>
        </w:rPr>
        <w:t xml:space="preserve">or </w:t>
      </w:r>
      <w:r w:rsidR="006122E4">
        <w:rPr>
          <w:i/>
        </w:rPr>
        <w:t>married to. I will refer to th</w:t>
      </w:r>
      <w:r w:rsidR="0068739B">
        <w:rPr>
          <w:i/>
        </w:rPr>
        <w:t>ese</w:t>
      </w:r>
      <w:r w:rsidR="0068739B" w:rsidRPr="00EE7B66">
        <w:rPr>
          <w:i/>
        </w:rPr>
        <w:t xml:space="preserve"> </w:t>
      </w:r>
      <w:r w:rsidR="00C50FF6">
        <w:rPr>
          <w:i/>
        </w:rPr>
        <w:t xml:space="preserve">as </w:t>
      </w:r>
      <w:r w:rsidR="003406B8">
        <w:rPr>
          <w:i/>
        </w:rPr>
        <w:t xml:space="preserve">romantic </w:t>
      </w:r>
      <w:r w:rsidR="0068739B" w:rsidRPr="00EE7B66">
        <w:rPr>
          <w:i/>
        </w:rPr>
        <w:t>relationships</w:t>
      </w:r>
      <w:r w:rsidR="006122E4">
        <w:rPr>
          <w:i/>
        </w:rPr>
        <w:t xml:space="preserve">. </w:t>
      </w:r>
    </w:p>
    <w:bookmarkEnd w:id="8"/>
    <w:p w14:paraId="68216D49" w14:textId="22978110" w:rsidR="002C08EE" w:rsidRPr="00841598" w:rsidRDefault="005D48C3" w:rsidP="008632C3">
      <w:pPr>
        <w:pStyle w:val="ListParagraph"/>
        <w:numPr>
          <w:ilvl w:val="0"/>
          <w:numId w:val="1"/>
        </w:numPr>
        <w:spacing w:line="276" w:lineRule="auto"/>
      </w:pPr>
      <w:r>
        <w:t xml:space="preserve">What does a healthy </w:t>
      </w:r>
      <w:r w:rsidR="00E777F6">
        <w:t xml:space="preserve">romantic </w:t>
      </w:r>
      <w:r>
        <w:t>relationship look like to you</w:t>
      </w:r>
      <w:r w:rsidR="002C08EE">
        <w:t>?</w:t>
      </w:r>
    </w:p>
    <w:p w14:paraId="6A2EF992" w14:textId="124B2BC7" w:rsidR="008D24FE" w:rsidRDefault="008D24FE" w:rsidP="008632C3">
      <w:pPr>
        <w:pStyle w:val="ListParagraph"/>
        <w:numPr>
          <w:ilvl w:val="0"/>
          <w:numId w:val="1"/>
        </w:numPr>
        <w:spacing w:line="276" w:lineRule="auto"/>
      </w:pPr>
      <w:r w:rsidRPr="00841598">
        <w:t>W</w:t>
      </w:r>
      <w:r w:rsidR="00E57172">
        <w:t xml:space="preserve">e know all relationships can be challenging. </w:t>
      </w:r>
      <w:r w:rsidR="00E777F6">
        <w:t>What are the</w:t>
      </w:r>
      <w:r w:rsidR="00E57172">
        <w:t xml:space="preserve"> challenges </w:t>
      </w:r>
      <w:r w:rsidR="00E777F6">
        <w:t>to</w:t>
      </w:r>
      <w:r w:rsidR="00E57172">
        <w:t xml:space="preserve"> forming healthy </w:t>
      </w:r>
      <w:r w:rsidR="00E777F6">
        <w:t xml:space="preserve">romantic </w:t>
      </w:r>
      <w:r w:rsidR="00E57172">
        <w:t>relationships or keeping them strong</w:t>
      </w:r>
      <w:r w:rsidR="00E777F6">
        <w:t>?</w:t>
      </w:r>
      <w:r w:rsidR="00E57172">
        <w:t xml:space="preserve">? </w:t>
      </w:r>
    </w:p>
    <w:p w14:paraId="27293F17" w14:textId="3A636823" w:rsidR="008D24FE" w:rsidRPr="00841598" w:rsidRDefault="008D24FE" w:rsidP="00E1708F">
      <w:pPr>
        <w:pStyle w:val="ListParagraph"/>
        <w:numPr>
          <w:ilvl w:val="0"/>
          <w:numId w:val="5"/>
        </w:numPr>
        <w:spacing w:line="276" w:lineRule="auto"/>
      </w:pPr>
      <w:r w:rsidRPr="00EE7B66">
        <w:rPr>
          <w:b/>
        </w:rPr>
        <w:t>Probe</w:t>
      </w:r>
      <w:r>
        <w:t xml:space="preserve">: </w:t>
      </w:r>
      <w:r w:rsidRPr="00841598">
        <w:t xml:space="preserve">What are </w:t>
      </w:r>
      <w:r w:rsidRPr="008F7176">
        <w:t xml:space="preserve">the </w:t>
      </w:r>
      <w:r w:rsidRPr="00841598">
        <w:t>sources of stress in relationships?</w:t>
      </w:r>
    </w:p>
    <w:p w14:paraId="74662227" w14:textId="65836674" w:rsidR="008D24FE" w:rsidRDefault="008D24FE" w:rsidP="00E1708F">
      <w:pPr>
        <w:pStyle w:val="ListParagraph"/>
        <w:numPr>
          <w:ilvl w:val="0"/>
          <w:numId w:val="5"/>
        </w:numPr>
        <w:spacing w:line="276" w:lineRule="auto"/>
      </w:pPr>
      <w:r w:rsidRPr="00EE7B66">
        <w:rPr>
          <w:u w:val="single"/>
        </w:rPr>
        <w:t>Follow up</w:t>
      </w:r>
      <w:r w:rsidRPr="00841598">
        <w:t>: What could help with [list challenges or sources of stress identified]?</w:t>
      </w:r>
    </w:p>
    <w:p w14:paraId="63ED6304" w14:textId="3140F4F1" w:rsidR="008926D5" w:rsidRPr="00841598" w:rsidRDefault="008926D5" w:rsidP="008926D5">
      <w:pPr>
        <w:spacing w:line="276" w:lineRule="auto"/>
        <w:rPr>
          <w:b/>
          <w:i/>
          <w:caps/>
        </w:rPr>
      </w:pPr>
      <w:r w:rsidRPr="00841598">
        <w:rPr>
          <w:b/>
          <w:caps/>
        </w:rPr>
        <w:t>Recruitment and Retention</w:t>
      </w:r>
      <w:r w:rsidR="00AB627E">
        <w:rPr>
          <w:b/>
          <w:caps/>
        </w:rPr>
        <w:t xml:space="preserve"> in</w:t>
      </w:r>
      <w:r>
        <w:rPr>
          <w:b/>
          <w:caps/>
        </w:rPr>
        <w:t xml:space="preserve"> Relationship Services</w:t>
      </w:r>
      <w:r w:rsidRPr="00841598">
        <w:rPr>
          <w:b/>
          <w:caps/>
        </w:rPr>
        <w:t xml:space="preserve"> </w:t>
      </w:r>
    </w:p>
    <w:p w14:paraId="24FC80B3" w14:textId="2BB9F137" w:rsidR="008926D5" w:rsidRDefault="008926D5" w:rsidP="008926D5">
      <w:pPr>
        <w:spacing w:line="276" w:lineRule="auto"/>
        <w:rPr>
          <w:i/>
        </w:rPr>
      </w:pPr>
      <w:r>
        <w:rPr>
          <w:i/>
        </w:rPr>
        <w:t>Now we’d like to ask you some questions about your participation and experiences with [</w:t>
      </w:r>
      <w:r w:rsidR="00E777F6">
        <w:rPr>
          <w:i/>
        </w:rPr>
        <w:t xml:space="preserve">FATHERHOOD </w:t>
      </w:r>
      <w:r>
        <w:rPr>
          <w:i/>
        </w:rPr>
        <w:t>PROGRAM]</w:t>
      </w:r>
      <w:r w:rsidR="006E1248">
        <w:rPr>
          <w:i/>
        </w:rPr>
        <w:t>.</w:t>
      </w:r>
      <w:r>
        <w:rPr>
          <w:i/>
        </w:rPr>
        <w:t xml:space="preserve"> </w:t>
      </w:r>
    </w:p>
    <w:p w14:paraId="05E20A41" w14:textId="7E935447" w:rsidR="008926D5" w:rsidRDefault="008926D5" w:rsidP="008632C3">
      <w:pPr>
        <w:pStyle w:val="ListParagraph"/>
        <w:numPr>
          <w:ilvl w:val="0"/>
          <w:numId w:val="1"/>
        </w:numPr>
        <w:spacing w:line="276" w:lineRule="auto"/>
      </w:pPr>
      <w:bookmarkStart w:id="9" w:name="_Hlk8214624"/>
      <w:r>
        <w:t>How did you first hear about [</w:t>
      </w:r>
      <w:r w:rsidR="0047533C">
        <w:t xml:space="preserve">FATHERHOOD </w:t>
      </w:r>
      <w:r w:rsidR="00251A0D">
        <w:t>PROGRAM</w:t>
      </w:r>
      <w:r>
        <w:t>]?</w:t>
      </w:r>
    </w:p>
    <w:p w14:paraId="494FE080" w14:textId="77777777" w:rsidR="00E777F6" w:rsidRDefault="00E777F6" w:rsidP="008632C3">
      <w:pPr>
        <w:pStyle w:val="ListParagraph"/>
        <w:numPr>
          <w:ilvl w:val="1"/>
          <w:numId w:val="21"/>
        </w:numPr>
      </w:pPr>
      <w:r w:rsidRPr="00F22CF9">
        <w:rPr>
          <w:b/>
        </w:rPr>
        <w:t>Probe</w:t>
      </w:r>
      <w:r>
        <w:t>: How long have you been in [FATHERHOOD PROGRAM]?</w:t>
      </w:r>
    </w:p>
    <w:p w14:paraId="751532EF" w14:textId="554C0589" w:rsidR="00E777F6" w:rsidRDefault="00E777F6" w:rsidP="008632C3">
      <w:pPr>
        <w:pStyle w:val="ListParagraph"/>
        <w:numPr>
          <w:ilvl w:val="1"/>
          <w:numId w:val="21"/>
        </w:numPr>
      </w:pPr>
      <w:r>
        <w:rPr>
          <w:b/>
        </w:rPr>
        <w:t>Probe</w:t>
      </w:r>
      <w:r w:rsidRPr="00353D06">
        <w:t>:</w:t>
      </w:r>
      <w:r>
        <w:t xml:space="preserve"> How often do you go?</w:t>
      </w:r>
    </w:p>
    <w:p w14:paraId="44A9928E" w14:textId="77777777" w:rsidR="00E777F6" w:rsidRDefault="00E777F6" w:rsidP="008632C3">
      <w:pPr>
        <w:pStyle w:val="ListParagraph"/>
        <w:numPr>
          <w:ilvl w:val="0"/>
          <w:numId w:val="1"/>
        </w:numPr>
      </w:pPr>
      <w:r>
        <w:t xml:space="preserve">When you signed up for [FATHERHOOD PROGRAM], what did you expect or hope to get out of it? </w:t>
      </w:r>
    </w:p>
    <w:p w14:paraId="3868297A" w14:textId="77777777" w:rsidR="00E777F6" w:rsidRDefault="00E777F6" w:rsidP="00E1708F">
      <w:pPr>
        <w:pStyle w:val="ListParagraph"/>
        <w:numPr>
          <w:ilvl w:val="0"/>
          <w:numId w:val="15"/>
        </w:numPr>
        <w:spacing w:line="276" w:lineRule="auto"/>
      </w:pPr>
      <w:r w:rsidRPr="005136CF">
        <w:rPr>
          <w:u w:val="single"/>
        </w:rPr>
        <w:t>Follow up:</w:t>
      </w:r>
      <w:r>
        <w:t xml:space="preserve"> How do you think [FATHERHOOD PROGRAM] did in terms of addressing these hopes? </w:t>
      </w:r>
    </w:p>
    <w:p w14:paraId="607D2F4F" w14:textId="1126E66E" w:rsidR="00E777F6" w:rsidRDefault="00E777F6" w:rsidP="00E1708F">
      <w:pPr>
        <w:pStyle w:val="ListParagraph"/>
        <w:numPr>
          <w:ilvl w:val="0"/>
          <w:numId w:val="15"/>
        </w:numPr>
        <w:spacing w:line="276" w:lineRule="auto"/>
      </w:pPr>
      <w:r w:rsidRPr="004C5E78">
        <w:rPr>
          <w:b/>
        </w:rPr>
        <w:t>Probe</w:t>
      </w:r>
      <w:r>
        <w:t>: What could they have done better?</w:t>
      </w:r>
    </w:p>
    <w:p w14:paraId="0BAF9740" w14:textId="063EB0EF" w:rsidR="00FA69D9" w:rsidRDefault="00750F79" w:rsidP="008632C3">
      <w:pPr>
        <w:pStyle w:val="ListParagraph"/>
        <w:numPr>
          <w:ilvl w:val="0"/>
          <w:numId w:val="1"/>
        </w:numPr>
        <w:spacing w:line="276" w:lineRule="auto"/>
      </w:pPr>
      <w:r>
        <w:t>We’d like to now talk specifically about [</w:t>
      </w:r>
      <w:r w:rsidR="00572F75">
        <w:t>INSERT RELATIONSHIP SERVICES</w:t>
      </w:r>
      <w:r>
        <w:t xml:space="preserve">]. </w:t>
      </w:r>
      <w:r w:rsidR="00E777F6">
        <w:t>D</w:t>
      </w:r>
      <w:r w:rsidR="008926D5">
        <w:t xml:space="preserve">id you attend </w:t>
      </w:r>
      <w:r w:rsidR="00E777F6">
        <w:t>of these services</w:t>
      </w:r>
      <w:r w:rsidR="00DD1D2D">
        <w:t>?</w:t>
      </w:r>
    </w:p>
    <w:p w14:paraId="112B7A6E" w14:textId="2C57CA7A" w:rsidR="00E777F6" w:rsidRDefault="00E777F6" w:rsidP="008632C3">
      <w:pPr>
        <w:pStyle w:val="ListParagraph"/>
        <w:numPr>
          <w:ilvl w:val="1"/>
          <w:numId w:val="21"/>
        </w:numPr>
        <w:spacing w:line="276" w:lineRule="auto"/>
      </w:pPr>
      <w:r w:rsidRPr="00136D92">
        <w:rPr>
          <w:u w:val="single"/>
        </w:rPr>
        <w:t>Follow up</w:t>
      </w:r>
      <w:r>
        <w:t>: What are some reasons you participated/didn’t participate in these [services or sessions]?</w:t>
      </w:r>
    </w:p>
    <w:bookmarkEnd w:id="9"/>
    <w:p w14:paraId="235EEC57" w14:textId="77777777" w:rsidR="003406B8" w:rsidRDefault="003406B8" w:rsidP="003406B8">
      <w:pPr>
        <w:pStyle w:val="ListParagraph"/>
        <w:spacing w:line="276" w:lineRule="auto"/>
        <w:ind w:left="1440"/>
      </w:pPr>
    </w:p>
    <w:p w14:paraId="7F8F05A5" w14:textId="6D52FA73" w:rsidR="00BA0B29" w:rsidRDefault="00691504" w:rsidP="00013C0D">
      <w:pPr>
        <w:pStyle w:val="ListParagraph"/>
        <w:numPr>
          <w:ilvl w:val="0"/>
          <w:numId w:val="18"/>
        </w:numPr>
        <w:spacing w:line="276" w:lineRule="auto"/>
      </w:pPr>
      <w:r>
        <w:t>[</w:t>
      </w:r>
      <w:r w:rsidR="00572F75">
        <w:t>IF DID NOT ATTEND</w:t>
      </w:r>
      <w:r>
        <w:t xml:space="preserve">] </w:t>
      </w:r>
      <w:r w:rsidR="00E5338F">
        <w:t xml:space="preserve">Tell me more about that. </w:t>
      </w:r>
    </w:p>
    <w:p w14:paraId="66B27F00" w14:textId="20E8F60C" w:rsidR="00BA0B29" w:rsidRDefault="00E5338F" w:rsidP="00013C0D">
      <w:pPr>
        <w:pStyle w:val="ListParagraph"/>
        <w:numPr>
          <w:ilvl w:val="1"/>
          <w:numId w:val="18"/>
        </w:numPr>
        <w:ind w:left="1980" w:hanging="180"/>
      </w:pPr>
      <w:r w:rsidRPr="00E0029A">
        <w:rPr>
          <w:b/>
        </w:rPr>
        <w:t>Probe</w:t>
      </w:r>
      <w:r w:rsidR="00BA0B29">
        <w:t xml:space="preserve">: </w:t>
      </w:r>
      <w:r w:rsidR="00691504">
        <w:t>What made it difficult for you to participate in [</w:t>
      </w:r>
      <w:r w:rsidR="00572F75">
        <w:t>RELATIONSHIP SERVICES</w:t>
      </w:r>
      <w:r w:rsidR="00691504">
        <w:t>]? [IF NEEDED] Was it hard for you to get to [</w:t>
      </w:r>
      <w:r w:rsidR="00572F75">
        <w:t>RELATIONSHIP SERVICES</w:t>
      </w:r>
      <w:r w:rsidR="00691504">
        <w:t xml:space="preserve">]? </w:t>
      </w:r>
    </w:p>
    <w:p w14:paraId="0EEB002E" w14:textId="0A3B5F41" w:rsidR="00691504" w:rsidRDefault="00DB3DB5" w:rsidP="00013C0D">
      <w:pPr>
        <w:pStyle w:val="ListParagraph"/>
        <w:numPr>
          <w:ilvl w:val="0"/>
          <w:numId w:val="18"/>
        </w:numPr>
      </w:pPr>
      <w:r w:rsidRPr="00EE7B66">
        <w:rPr>
          <w:u w:val="single"/>
        </w:rPr>
        <w:t>Follow up</w:t>
      </w:r>
      <w:r w:rsidR="00691504">
        <w:t xml:space="preserve">: </w:t>
      </w:r>
      <w:r w:rsidR="00691504" w:rsidRPr="00841598">
        <w:t>What do you think might push other fathers away or make it hard for them to participate</w:t>
      </w:r>
      <w:r w:rsidR="00691504">
        <w:t xml:space="preserve"> in [</w:t>
      </w:r>
      <w:r w:rsidR="00572F75">
        <w:t>RELATIONSHIP SERVICES]</w:t>
      </w:r>
      <w:r w:rsidR="00572F75" w:rsidRPr="00841598">
        <w:t xml:space="preserve">? </w:t>
      </w:r>
    </w:p>
    <w:p w14:paraId="58EB35BF" w14:textId="77777777" w:rsidR="003406B8" w:rsidRDefault="00DB3DB5" w:rsidP="00013C0D">
      <w:pPr>
        <w:pStyle w:val="ListParagraph"/>
        <w:numPr>
          <w:ilvl w:val="0"/>
          <w:numId w:val="18"/>
        </w:numPr>
        <w:spacing w:line="276" w:lineRule="auto"/>
      </w:pPr>
      <w:r w:rsidRPr="00EE7B66">
        <w:rPr>
          <w:u w:val="single"/>
        </w:rPr>
        <w:t>Follow up</w:t>
      </w:r>
      <w:r w:rsidR="00691504">
        <w:t xml:space="preserve">: What, if anything, could the program have done differently to make you want to </w:t>
      </w:r>
      <w:r w:rsidR="00E777F6">
        <w:t>participate/</w:t>
      </w:r>
      <w:r w:rsidR="00691504">
        <w:t xml:space="preserve">keep participating? </w:t>
      </w:r>
    </w:p>
    <w:p w14:paraId="248DC1DD" w14:textId="77777777" w:rsidR="003406B8" w:rsidRPr="003406B8" w:rsidRDefault="003406B8" w:rsidP="003406B8">
      <w:pPr>
        <w:pStyle w:val="ListParagraph"/>
        <w:spacing w:before="240" w:line="276" w:lineRule="auto"/>
        <w:ind w:left="1440"/>
      </w:pPr>
    </w:p>
    <w:p w14:paraId="286EE0F4" w14:textId="5279C52A" w:rsidR="00691504" w:rsidRPr="00841598" w:rsidRDefault="00691504" w:rsidP="003406B8">
      <w:pPr>
        <w:pStyle w:val="ListParagraph"/>
        <w:numPr>
          <w:ilvl w:val="0"/>
          <w:numId w:val="18"/>
        </w:numPr>
        <w:spacing w:before="240" w:line="276" w:lineRule="auto"/>
      </w:pPr>
      <w:r>
        <w:t>[</w:t>
      </w:r>
      <w:r w:rsidR="00572F75">
        <w:t>IF ATTENDED</w:t>
      </w:r>
      <w:r>
        <w:t xml:space="preserve">] </w:t>
      </w:r>
      <w:r w:rsidR="00E5338F">
        <w:t>What made you attend</w:t>
      </w:r>
      <w:r w:rsidRPr="00841598">
        <w:t xml:space="preserve"> </w:t>
      </w:r>
      <w:r>
        <w:t>[</w:t>
      </w:r>
      <w:r w:rsidR="00572F75">
        <w:t>RELATIONSHIP SERVICES]</w:t>
      </w:r>
      <w:r w:rsidR="00572F75" w:rsidRPr="00841598">
        <w:t>?</w:t>
      </w:r>
      <w:r w:rsidR="00572F75">
        <w:t xml:space="preserve"> </w:t>
      </w:r>
    </w:p>
    <w:p w14:paraId="3B3B8074" w14:textId="77777777" w:rsidR="005136CF" w:rsidRDefault="00DB3DB5" w:rsidP="005136CF">
      <w:pPr>
        <w:pStyle w:val="ListParagraph"/>
        <w:numPr>
          <w:ilvl w:val="0"/>
          <w:numId w:val="19"/>
        </w:numPr>
        <w:spacing w:line="276" w:lineRule="auto"/>
      </w:pPr>
      <w:r w:rsidRPr="00013C0D">
        <w:rPr>
          <w:u w:val="single"/>
        </w:rPr>
        <w:t>Follow up</w:t>
      </w:r>
      <w:r>
        <w:t>: What did you know about it before attending?</w:t>
      </w:r>
    </w:p>
    <w:p w14:paraId="3CB3E2CE" w14:textId="4084A1AF" w:rsidR="00E777F6" w:rsidRDefault="00DB3DB5" w:rsidP="005136CF">
      <w:pPr>
        <w:pStyle w:val="ListParagraph"/>
        <w:numPr>
          <w:ilvl w:val="0"/>
          <w:numId w:val="19"/>
        </w:numPr>
        <w:spacing w:line="276" w:lineRule="auto"/>
      </w:pPr>
      <w:r w:rsidRPr="005136CF">
        <w:rPr>
          <w:u w:val="single"/>
        </w:rPr>
        <w:t>Follow up</w:t>
      </w:r>
      <w:r w:rsidR="00691504" w:rsidRPr="00841598">
        <w:t xml:space="preserve">: What do you think would make other fathers want to </w:t>
      </w:r>
      <w:r w:rsidR="00691504">
        <w:t>participate</w:t>
      </w:r>
      <w:r w:rsidR="00691504" w:rsidRPr="00841598">
        <w:t>?</w:t>
      </w:r>
    </w:p>
    <w:p w14:paraId="52839577" w14:textId="139E6725" w:rsidR="008926D5" w:rsidRDefault="00572F75" w:rsidP="00013C0D">
      <w:pPr>
        <w:pStyle w:val="ListParagraph"/>
        <w:numPr>
          <w:ilvl w:val="0"/>
          <w:numId w:val="18"/>
        </w:numPr>
        <w:spacing w:line="276" w:lineRule="auto"/>
      </w:pPr>
      <w:r>
        <w:t xml:space="preserve"> [IF ATTENDED</w:t>
      </w:r>
      <w:r w:rsidR="008C7319">
        <w:t xml:space="preserve">] </w:t>
      </w:r>
      <w:r w:rsidR="008926D5">
        <w:t>What, if anything, did you really like about</w:t>
      </w:r>
      <w:r w:rsidR="008C7319">
        <w:t xml:space="preserve"> [</w:t>
      </w:r>
      <w:r>
        <w:t>RELATIONSHIP SERVICES</w:t>
      </w:r>
      <w:r w:rsidR="008C7319">
        <w:t>]</w:t>
      </w:r>
      <w:r w:rsidR="008926D5">
        <w:t>? Was there anything you found beneficial?</w:t>
      </w:r>
    </w:p>
    <w:p w14:paraId="4694AC22" w14:textId="77777777" w:rsidR="00E777F6" w:rsidRDefault="00E777F6" w:rsidP="00013C0D">
      <w:pPr>
        <w:pStyle w:val="ListParagraph"/>
        <w:numPr>
          <w:ilvl w:val="0"/>
          <w:numId w:val="18"/>
        </w:numPr>
        <w:spacing w:line="276" w:lineRule="auto"/>
      </w:pPr>
      <w:r w:rsidRPr="00841598">
        <w:t>[IF ATTENDED]: What</w:t>
      </w:r>
      <w:r>
        <w:t>, if anything,</w:t>
      </w:r>
      <w:r w:rsidRPr="00841598">
        <w:t xml:space="preserve"> d</w:t>
      </w:r>
      <w:r>
        <w:t>id</w:t>
      </w:r>
      <w:r w:rsidRPr="00841598">
        <w:t xml:space="preserve"> you not like, or think could be better about [</w:t>
      </w:r>
      <w:r>
        <w:t>RELATIONSHIP SERVICES]?</w:t>
      </w:r>
      <w:r w:rsidRPr="00841598">
        <w:t xml:space="preserve"> </w:t>
      </w:r>
      <w:r>
        <w:t>Is there anything missing?</w:t>
      </w:r>
    </w:p>
    <w:p w14:paraId="1368B74A" w14:textId="6A8F6E07" w:rsidR="00E1708F" w:rsidRDefault="00E777F6" w:rsidP="00013C0D">
      <w:pPr>
        <w:pStyle w:val="ListParagraph"/>
        <w:numPr>
          <w:ilvl w:val="0"/>
          <w:numId w:val="18"/>
        </w:numPr>
        <w:spacing w:line="276" w:lineRule="auto"/>
      </w:pPr>
      <w:r>
        <w:t>[IF ATTENDED] Can you tell me more about what you discussed at these services?</w:t>
      </w:r>
    </w:p>
    <w:p w14:paraId="5DC49269" w14:textId="7BF84136" w:rsidR="00A9269A" w:rsidRPr="00BF21EB" w:rsidRDefault="00A9269A" w:rsidP="00A9269A">
      <w:pPr>
        <w:pStyle w:val="ListParagraph"/>
        <w:numPr>
          <w:ilvl w:val="0"/>
          <w:numId w:val="7"/>
        </w:numPr>
        <w:spacing w:line="276" w:lineRule="auto"/>
      </w:pPr>
      <w:r w:rsidRPr="00EE7B66">
        <w:rPr>
          <w:b/>
        </w:rPr>
        <w:t>Probe</w:t>
      </w:r>
      <w:r>
        <w:t xml:space="preserve">: Can you tell me about anything that came up specifically related to the coparenting relationships you have with the people helping you to raise your child(ren)? </w:t>
      </w:r>
      <w:r w:rsidRPr="00BF21EB">
        <w:t xml:space="preserve">When we refer to coparents, we mean the individuals you identified earlier that work to help you raise your children. We will refer to your relationships with these individuals as ‘coparenting relationships’. </w:t>
      </w:r>
    </w:p>
    <w:p w14:paraId="5CFBE917" w14:textId="33E4BE51" w:rsidR="00E777F6" w:rsidRDefault="008632C3" w:rsidP="008632C3">
      <w:pPr>
        <w:pStyle w:val="ListParagraph"/>
        <w:numPr>
          <w:ilvl w:val="0"/>
          <w:numId w:val="7"/>
        </w:numPr>
        <w:spacing w:line="276" w:lineRule="auto"/>
      </w:pPr>
      <w:r>
        <w:rPr>
          <w:b/>
        </w:rPr>
        <w:t>Probe</w:t>
      </w:r>
      <w:r w:rsidRPr="00F229E6">
        <w:t>:</w:t>
      </w:r>
      <w:r>
        <w:t xml:space="preserve"> Did you discuss anything about how to manage coparenting when you have multiple coparents? [IF YES AND HAS MULTIPLE COPARENTS] How useful was this discussion to you?</w:t>
      </w:r>
    </w:p>
    <w:p w14:paraId="4729F52A" w14:textId="473C1F20" w:rsidR="00E777F6" w:rsidRDefault="00E777F6" w:rsidP="00E1708F">
      <w:pPr>
        <w:pStyle w:val="ListParagraph"/>
        <w:numPr>
          <w:ilvl w:val="0"/>
          <w:numId w:val="7"/>
        </w:numPr>
        <w:spacing w:line="276" w:lineRule="auto"/>
      </w:pPr>
      <w:r w:rsidRPr="00EE7B66">
        <w:rPr>
          <w:b/>
        </w:rPr>
        <w:t>Probe</w:t>
      </w:r>
      <w:r>
        <w:t xml:space="preserve">: Can you tell me about anything that came up specifically related to your </w:t>
      </w:r>
      <w:r w:rsidR="00DB5347">
        <w:t>romantic</w:t>
      </w:r>
      <w:r>
        <w:t xml:space="preserve"> relationships?</w:t>
      </w:r>
    </w:p>
    <w:p w14:paraId="1D09C7C1" w14:textId="59F1DA87" w:rsidR="008926D5" w:rsidRDefault="00E777F6" w:rsidP="00013C0D">
      <w:pPr>
        <w:pStyle w:val="ListParagraph"/>
        <w:numPr>
          <w:ilvl w:val="0"/>
          <w:numId w:val="18"/>
        </w:numPr>
        <w:spacing w:line="276" w:lineRule="auto"/>
      </w:pPr>
      <w:r w:rsidRPr="00E1708F">
        <w:rPr>
          <w:b/>
        </w:rPr>
        <w:t>Probe</w:t>
      </w:r>
      <w:r w:rsidR="006C7AC0">
        <w:t xml:space="preserve"> </w:t>
      </w:r>
      <w:r>
        <w:t>[IF ATTENDED]:</w:t>
      </w:r>
      <w:r w:rsidR="008926D5">
        <w:t>Tell me about the atmosphere</w:t>
      </w:r>
      <w:r w:rsidR="0002194D">
        <w:t xml:space="preserve"> </w:t>
      </w:r>
      <w:r w:rsidR="008926D5">
        <w:t>(e.g. was it a friendly atmosphere to come to, describe the facilitation)</w:t>
      </w:r>
      <w:r w:rsidR="00FA69D9">
        <w:t xml:space="preserve"> participating in [</w:t>
      </w:r>
      <w:r w:rsidR="00572F75">
        <w:t>RELATIONSHIP SERVICES</w:t>
      </w:r>
      <w:r w:rsidR="00FA69D9">
        <w:t>]</w:t>
      </w:r>
      <w:r w:rsidR="008926D5">
        <w:t>?</w:t>
      </w:r>
    </w:p>
    <w:p w14:paraId="1B410292" w14:textId="3656ABDB" w:rsidR="008926D5" w:rsidRDefault="00E777F6" w:rsidP="00013C0D">
      <w:pPr>
        <w:pStyle w:val="ListParagraph"/>
        <w:numPr>
          <w:ilvl w:val="0"/>
          <w:numId w:val="18"/>
        </w:numPr>
        <w:spacing w:line="276" w:lineRule="auto"/>
      </w:pPr>
      <w:r w:rsidRPr="00E1708F">
        <w:rPr>
          <w:b/>
        </w:rPr>
        <w:t>Probe</w:t>
      </w:r>
      <w:r>
        <w:t xml:space="preserve"> [IF ATTENDED]:</w:t>
      </w:r>
      <w:r w:rsidR="008926D5">
        <w:t xml:space="preserve">Did you feel </w:t>
      </w:r>
      <w:r w:rsidR="008C7319">
        <w:t>like what you learned</w:t>
      </w:r>
      <w:r w:rsidR="00FA69D9">
        <w:t xml:space="preserve"> </w:t>
      </w:r>
      <w:r w:rsidR="008926D5">
        <w:t xml:space="preserve">was relevant to you? [IF NEEDED] Tell me more about that. </w:t>
      </w:r>
      <w:r w:rsidR="008C7319">
        <w:t xml:space="preserve">Do you feel like it would be </w:t>
      </w:r>
      <w:r w:rsidR="008926D5">
        <w:t>relevant to the other fathers?</w:t>
      </w:r>
    </w:p>
    <w:p w14:paraId="280C4B25" w14:textId="7AA31C47" w:rsidR="008926D5" w:rsidRDefault="008926D5" w:rsidP="00013C0D">
      <w:pPr>
        <w:pStyle w:val="ListParagraph"/>
        <w:numPr>
          <w:ilvl w:val="0"/>
          <w:numId w:val="18"/>
        </w:numPr>
        <w:spacing w:line="276" w:lineRule="auto"/>
      </w:pPr>
      <w:r w:rsidRPr="00136D92">
        <w:rPr>
          <w:b/>
        </w:rPr>
        <w:t>Prob</w:t>
      </w:r>
      <w:r w:rsidR="006C7AC0" w:rsidRPr="00136D92">
        <w:rPr>
          <w:b/>
        </w:rPr>
        <w:t xml:space="preserve">e </w:t>
      </w:r>
      <w:r w:rsidR="006C7AC0">
        <w:t>[IF ATTENDED]:</w:t>
      </w:r>
      <w:r>
        <w:t xml:space="preserve"> Did you relate to the staff and other participants? [IF NEEDED] Tell me more about that.</w:t>
      </w:r>
    </w:p>
    <w:p w14:paraId="2C93AC62" w14:textId="730BE227" w:rsidR="00B01254" w:rsidRDefault="00962A4A" w:rsidP="008F7176">
      <w:pPr>
        <w:spacing w:line="276" w:lineRule="auto"/>
        <w:rPr>
          <w:b/>
        </w:rPr>
      </w:pPr>
      <w:r>
        <w:rPr>
          <w:b/>
        </w:rPr>
        <w:t>RECOMMENDATIONS FOR</w:t>
      </w:r>
      <w:r w:rsidR="00DA3511" w:rsidRPr="00841598">
        <w:rPr>
          <w:b/>
        </w:rPr>
        <w:t xml:space="preserve"> RELATIONSHIP</w:t>
      </w:r>
      <w:r w:rsidR="00B01254" w:rsidRPr="00841598">
        <w:rPr>
          <w:b/>
        </w:rPr>
        <w:t xml:space="preserve"> SERVICES</w:t>
      </w:r>
      <w:r w:rsidR="003844BF" w:rsidRPr="00841598">
        <w:rPr>
          <w:b/>
        </w:rPr>
        <w:t xml:space="preserve"> </w:t>
      </w:r>
    </w:p>
    <w:p w14:paraId="5DB45B15" w14:textId="2DDD8E5F" w:rsidR="00B277B4" w:rsidRPr="00B277B4" w:rsidRDefault="003F1704" w:rsidP="008F7176">
      <w:pPr>
        <w:spacing w:line="276" w:lineRule="auto"/>
        <w:rPr>
          <w:i/>
        </w:rPr>
      </w:pPr>
      <w:r>
        <w:rPr>
          <w:i/>
        </w:rPr>
        <w:t>Now</w:t>
      </w:r>
      <w:r w:rsidRPr="00B277B4">
        <w:rPr>
          <w:i/>
        </w:rPr>
        <w:t xml:space="preserve"> we</w:t>
      </w:r>
      <w:r>
        <w:rPr>
          <w:i/>
        </w:rPr>
        <w:t>’d</w:t>
      </w:r>
      <w:r w:rsidRPr="00B277B4">
        <w:rPr>
          <w:i/>
        </w:rPr>
        <w:t xml:space="preserve"> like to wrap up by asking you some questions about how you think programs like [</w:t>
      </w:r>
      <w:r>
        <w:rPr>
          <w:i/>
        </w:rPr>
        <w:t>FATHERHOOD PROGRAM</w:t>
      </w:r>
      <w:r w:rsidRPr="00B277B4">
        <w:rPr>
          <w:i/>
        </w:rPr>
        <w:t xml:space="preserve">] can </w:t>
      </w:r>
      <w:r>
        <w:rPr>
          <w:i/>
        </w:rPr>
        <w:t>improve coparenting and romantic relationship services and activities</w:t>
      </w:r>
      <w:r w:rsidR="00B277B4" w:rsidRPr="00B277B4">
        <w:rPr>
          <w:i/>
        </w:rPr>
        <w:t>.</w:t>
      </w:r>
      <w:r w:rsidR="00196779" w:rsidDel="00196779">
        <w:rPr>
          <w:i/>
        </w:rPr>
        <w:t xml:space="preserve"> </w:t>
      </w:r>
    </w:p>
    <w:p w14:paraId="72B945A6" w14:textId="25921A8D" w:rsidR="009223D2" w:rsidRDefault="00F8083B" w:rsidP="008632C3">
      <w:pPr>
        <w:pStyle w:val="ListParagraph"/>
        <w:numPr>
          <w:ilvl w:val="0"/>
          <w:numId w:val="1"/>
        </w:numPr>
        <w:spacing w:line="276" w:lineRule="auto"/>
      </w:pPr>
      <w:r>
        <w:t>I</w:t>
      </w:r>
      <w:r w:rsidR="005524ED">
        <w:t xml:space="preserve">n your opinion, do </w:t>
      </w:r>
      <w:r>
        <w:t xml:space="preserve">you think [PROGRAM] should be discussing coparenting </w:t>
      </w:r>
      <w:r w:rsidR="005524ED">
        <w:t xml:space="preserve">and </w:t>
      </w:r>
      <w:r w:rsidR="006C7AC0">
        <w:t>romantic</w:t>
      </w:r>
      <w:r w:rsidR="005524ED">
        <w:t xml:space="preserve"> relationship </w:t>
      </w:r>
      <w:r>
        <w:t xml:space="preserve">topics? </w:t>
      </w:r>
    </w:p>
    <w:p w14:paraId="663D6F5A" w14:textId="3820901F" w:rsidR="00962A4A" w:rsidRDefault="009223D2" w:rsidP="008632C3">
      <w:pPr>
        <w:pStyle w:val="ListParagraph"/>
        <w:numPr>
          <w:ilvl w:val="0"/>
          <w:numId w:val="1"/>
        </w:numPr>
        <w:spacing w:line="276" w:lineRule="auto"/>
      </w:pPr>
      <w:r>
        <w:t>[</w:t>
      </w:r>
      <w:r w:rsidR="002207A3">
        <w:t>IF YES TO Q14</w:t>
      </w:r>
      <w:r>
        <w:t>]</w:t>
      </w:r>
      <w:r w:rsidR="006C7AC0">
        <w:t xml:space="preserve"> What</w:t>
      </w:r>
      <w:r>
        <w:t xml:space="preserve"> </w:t>
      </w:r>
      <w:r w:rsidR="006C7AC0">
        <w:t xml:space="preserve">are the main needs that fathers have related to </w:t>
      </w:r>
      <w:r w:rsidR="006C7AC0" w:rsidRPr="00896AEC">
        <w:rPr>
          <w:b/>
        </w:rPr>
        <w:t>coparenting</w:t>
      </w:r>
      <w:r w:rsidR="006C7AC0">
        <w:t xml:space="preserve"> that you think [FATHERHOOD PROGRAM] or programs like it could address</w:t>
      </w:r>
      <w:r w:rsidR="00896AEC">
        <w:t>?</w:t>
      </w:r>
    </w:p>
    <w:p w14:paraId="19C65273" w14:textId="77777777" w:rsidR="009223D2" w:rsidRDefault="008D24FE" w:rsidP="00E1708F">
      <w:pPr>
        <w:pStyle w:val="ListParagraph"/>
        <w:numPr>
          <w:ilvl w:val="1"/>
          <w:numId w:val="2"/>
        </w:numPr>
        <w:spacing w:line="276" w:lineRule="auto"/>
      </w:pPr>
      <w:r w:rsidRPr="00EE7B66">
        <w:rPr>
          <w:b/>
        </w:rPr>
        <w:t>Probe</w:t>
      </w:r>
      <w:r w:rsidR="00962A4A">
        <w:t>: What kind of services or activities related to coparenting would be most helpful?</w:t>
      </w:r>
    </w:p>
    <w:p w14:paraId="22068EFB" w14:textId="4A1B42E8" w:rsidR="009223D2" w:rsidRDefault="009223D2" w:rsidP="008632C3">
      <w:pPr>
        <w:pStyle w:val="ListParagraph"/>
        <w:numPr>
          <w:ilvl w:val="0"/>
          <w:numId w:val="1"/>
        </w:numPr>
        <w:spacing w:line="276" w:lineRule="auto"/>
      </w:pPr>
      <w:r>
        <w:t>[</w:t>
      </w:r>
      <w:r w:rsidR="002207A3">
        <w:t>IF YES TO Q14</w:t>
      </w:r>
      <w:r>
        <w:t xml:space="preserve">] </w:t>
      </w:r>
      <w:r w:rsidR="006C7AC0">
        <w:t xml:space="preserve">What are the main needs that fathers have related to </w:t>
      </w:r>
      <w:r w:rsidR="006C7AC0" w:rsidRPr="00896AEC">
        <w:rPr>
          <w:b/>
        </w:rPr>
        <w:t>romantic relationships</w:t>
      </w:r>
      <w:r w:rsidR="006C7AC0">
        <w:t xml:space="preserve"> that you think [FATHERHOOD PROGRAM] or programs like it could address?</w:t>
      </w:r>
    </w:p>
    <w:p w14:paraId="4D5F4003" w14:textId="44935B5B" w:rsidR="009223D2" w:rsidRDefault="006C7AC0" w:rsidP="00842F1A">
      <w:pPr>
        <w:pStyle w:val="ListParagraph"/>
        <w:numPr>
          <w:ilvl w:val="0"/>
          <w:numId w:val="16"/>
        </w:numPr>
      </w:pPr>
      <w:r w:rsidRPr="00013C0D">
        <w:rPr>
          <w:u w:val="single"/>
        </w:rPr>
        <w:t>Follow up</w:t>
      </w:r>
      <w:r w:rsidR="008D24FE" w:rsidRPr="00013C0D">
        <w:rPr>
          <w:u w:val="single"/>
        </w:rPr>
        <w:t>:</w:t>
      </w:r>
      <w:r w:rsidR="008D24FE">
        <w:t xml:space="preserve"> </w:t>
      </w:r>
      <w:r w:rsidR="00962A4A">
        <w:t xml:space="preserve">What kind of services or activities related to </w:t>
      </w:r>
      <w:r w:rsidR="007E29BC">
        <w:t xml:space="preserve">healthy </w:t>
      </w:r>
      <w:r w:rsidR="00B277B4">
        <w:t>relationships</w:t>
      </w:r>
      <w:r w:rsidR="00962A4A">
        <w:t xml:space="preserve"> would be most helpful?</w:t>
      </w:r>
    </w:p>
    <w:p w14:paraId="3837AC50" w14:textId="7531421A" w:rsidR="006C7AC0" w:rsidRDefault="00D9054E" w:rsidP="008632C3">
      <w:pPr>
        <w:pStyle w:val="ListParagraph"/>
        <w:numPr>
          <w:ilvl w:val="0"/>
          <w:numId w:val="1"/>
        </w:numPr>
        <w:rPr>
          <w:bCs/>
        </w:rPr>
      </w:pPr>
      <w:r w:rsidRPr="00D9054E">
        <w:rPr>
          <w:bCs/>
        </w:rPr>
        <w:t>[</w:t>
      </w:r>
      <w:r w:rsidR="002207A3">
        <w:rPr>
          <w:bCs/>
        </w:rPr>
        <w:t>IF NO TO Q14</w:t>
      </w:r>
      <w:r>
        <w:rPr>
          <w:bCs/>
        </w:rPr>
        <w:t>] Can you tell me more about that</w:t>
      </w:r>
      <w:r w:rsidR="006C7AC0">
        <w:rPr>
          <w:bCs/>
        </w:rPr>
        <w:t>?</w:t>
      </w:r>
    </w:p>
    <w:p w14:paraId="4ADA5D17" w14:textId="77777777" w:rsidR="006C7AC0" w:rsidRPr="00AB7DF9" w:rsidRDefault="006C7AC0" w:rsidP="006C7AC0">
      <w:pPr>
        <w:spacing w:line="276" w:lineRule="auto"/>
        <w:rPr>
          <w:b/>
        </w:rPr>
      </w:pPr>
      <w:r w:rsidRPr="00AB7DF9">
        <w:rPr>
          <w:b/>
        </w:rPr>
        <w:t>CLOSING</w:t>
      </w:r>
    </w:p>
    <w:p w14:paraId="349FD5E7" w14:textId="77777777" w:rsidR="00956AD8" w:rsidRPr="002205DB" w:rsidRDefault="00956AD8" w:rsidP="00956AD8">
      <w:pPr>
        <w:spacing w:line="276" w:lineRule="auto"/>
        <w:rPr>
          <w:b/>
          <w:i/>
        </w:rPr>
      </w:pPr>
      <w:r w:rsidRPr="002205DB">
        <w:rPr>
          <w:i/>
        </w:rPr>
        <w:t xml:space="preserve">Thank you for sharing your thoughts on this. We are coming now to our last few questions. </w:t>
      </w:r>
    </w:p>
    <w:p w14:paraId="72DDCB1E" w14:textId="40F5201F" w:rsidR="00956AD8" w:rsidRPr="000F212B" w:rsidRDefault="00956AD8" w:rsidP="00956AD8">
      <w:pPr>
        <w:pStyle w:val="ListParagraph"/>
        <w:numPr>
          <w:ilvl w:val="0"/>
          <w:numId w:val="1"/>
        </w:numPr>
        <w:spacing w:line="276" w:lineRule="auto"/>
        <w:rPr>
          <w:i/>
        </w:rPr>
      </w:pPr>
      <w:r>
        <w:t>[</w:t>
      </w:r>
      <w:r w:rsidRPr="00CA0812">
        <w:rPr>
          <w:iCs/>
        </w:rPr>
        <w:t>IF PARTICIPANT MENTIONED ANY SYSTEMS OR AGENCIES EARLIER IN THE INTERVIEW</w:t>
      </w:r>
      <w:r>
        <w:t>]: Earlier you mentioned [SYSTEM OR AGENCY]. Are there any ways in which [SYSTEM OR AGENCY] affects your parenting or romantic relationships? Can you think of any [other] systems that affect your parenting or romantic relationships, either positively or negatively?</w:t>
      </w:r>
      <w:r w:rsidRPr="00012696">
        <w:rPr>
          <w:i/>
          <w:iCs/>
        </w:rPr>
        <w:t xml:space="preserve"> </w:t>
      </w:r>
      <w:r>
        <w:t>[</w:t>
      </w:r>
      <w:r w:rsidRPr="008A0443">
        <w:rPr>
          <w:b/>
        </w:rPr>
        <w:t xml:space="preserve">IF PARTICIPANT </w:t>
      </w:r>
      <w:r w:rsidR="006F5BEC">
        <w:rPr>
          <w:b/>
        </w:rPr>
        <w:t>IS</w:t>
      </w:r>
      <w:r w:rsidRPr="008A0443">
        <w:rPr>
          <w:b/>
        </w:rPr>
        <w:t xml:space="preserve"> HAVING DIFFICULTY ANSWERING THIS, SAY</w:t>
      </w:r>
      <w:r>
        <w:t xml:space="preserve">, “For example, social systems, legal systems or police, community or school systems, child support, child protective services, domestic violence agencies, etc.”] </w:t>
      </w:r>
    </w:p>
    <w:p w14:paraId="41C633B0" w14:textId="77777777" w:rsidR="00956AD8" w:rsidRDefault="00956AD8" w:rsidP="00956AD8">
      <w:pPr>
        <w:pStyle w:val="ListParagraph"/>
        <w:numPr>
          <w:ilvl w:val="0"/>
          <w:numId w:val="17"/>
        </w:numPr>
      </w:pPr>
      <w:r w:rsidRPr="00EE7B66">
        <w:rPr>
          <w:u w:val="single"/>
        </w:rPr>
        <w:t>Follow up</w:t>
      </w:r>
      <w:r>
        <w:t>: What are the steps other systems or agencies can take to help make your coparenting or romantic relationships better?</w:t>
      </w:r>
    </w:p>
    <w:p w14:paraId="6BB9AF17" w14:textId="16DE2AA4" w:rsidR="00956AD8" w:rsidRPr="002205DB" w:rsidRDefault="00956AD8" w:rsidP="00956AD8">
      <w:pPr>
        <w:pStyle w:val="ListParagraph"/>
        <w:numPr>
          <w:ilvl w:val="0"/>
          <w:numId w:val="1"/>
        </w:numPr>
        <w:rPr>
          <w:b/>
        </w:rPr>
      </w:pPr>
      <w:r>
        <w:t>[</w:t>
      </w:r>
      <w:r w:rsidRPr="00421D58">
        <w:rPr>
          <w:iCs/>
        </w:rPr>
        <w:t>IF PARTICIPANT DID NOT MENTION ANY SYSTEMS OR AGENCIES EARLIER IN THE INTERVIEW</w:t>
      </w:r>
      <w:r>
        <w:t xml:space="preserve">]: Sometimes there are external factors that can affect people’s coparenting and romantic relationships. Can you think of any external factors that affect your coparenting or romantic relationships, either positively or negatively? </w:t>
      </w:r>
    </w:p>
    <w:p w14:paraId="4D7F027C" w14:textId="77777777" w:rsidR="00956AD8" w:rsidRPr="001620CC" w:rsidRDefault="00956AD8" w:rsidP="00956AD8">
      <w:pPr>
        <w:pStyle w:val="ListParagraph"/>
        <w:numPr>
          <w:ilvl w:val="1"/>
          <w:numId w:val="22"/>
        </w:numPr>
        <w:spacing w:line="276" w:lineRule="auto"/>
        <w:rPr>
          <w:bCs/>
        </w:rPr>
      </w:pPr>
      <w:r w:rsidRPr="00013C0D">
        <w:rPr>
          <w:b/>
          <w:iCs/>
        </w:rPr>
        <w:t>Probe</w:t>
      </w:r>
      <w:r>
        <w:rPr>
          <w:b/>
          <w:i/>
          <w:iCs/>
        </w:rPr>
        <w:t xml:space="preserve">: </w:t>
      </w:r>
      <w:r>
        <w:t>What about systems like social, legal, community, or school systems, or specific agencies, like child protective services or child support?</w:t>
      </w:r>
    </w:p>
    <w:p w14:paraId="1C8F3613" w14:textId="77777777" w:rsidR="00956AD8" w:rsidRPr="002205DB" w:rsidRDefault="00956AD8" w:rsidP="00956AD8">
      <w:pPr>
        <w:pStyle w:val="ListParagraph"/>
        <w:numPr>
          <w:ilvl w:val="0"/>
          <w:numId w:val="1"/>
        </w:numPr>
        <w:rPr>
          <w:b/>
        </w:rPr>
      </w:pPr>
      <w:r>
        <w:rPr>
          <w:bCs/>
        </w:rPr>
        <w:t>Do you think stigma or discrimination affects your coparenting or romantic relationships? [IF YES]: In what ways?</w:t>
      </w:r>
    </w:p>
    <w:p w14:paraId="3D1A4760" w14:textId="77777777" w:rsidR="00956AD8" w:rsidRDefault="00956AD8" w:rsidP="00956AD8">
      <w:pPr>
        <w:pStyle w:val="ListParagraph"/>
        <w:numPr>
          <w:ilvl w:val="0"/>
          <w:numId w:val="1"/>
        </w:numPr>
        <w:spacing w:after="0" w:line="276" w:lineRule="auto"/>
      </w:pPr>
      <w:r w:rsidRPr="00841598">
        <w:t>Is there anything that we didn’t touch on today that you want us to know? Do you have any final comments or suggestions</w:t>
      </w:r>
      <w:r>
        <w:t xml:space="preserve"> related to getting fathers to come to the program or about the program itself</w:t>
      </w:r>
      <w:r w:rsidRPr="00841598">
        <w:t>?</w:t>
      </w:r>
      <w:r>
        <w:t xml:space="preserve"> </w:t>
      </w:r>
    </w:p>
    <w:p w14:paraId="73F7C413" w14:textId="77777777" w:rsidR="006C7AC0" w:rsidRDefault="006C7AC0" w:rsidP="006C7AC0">
      <w:pPr>
        <w:spacing w:after="0" w:line="276" w:lineRule="auto"/>
        <w:rPr>
          <w:i/>
        </w:rPr>
      </w:pPr>
    </w:p>
    <w:p w14:paraId="032A0205" w14:textId="77777777" w:rsidR="006C7AC0" w:rsidRPr="00DB3DB5" w:rsidRDefault="006C7AC0" w:rsidP="006C7AC0">
      <w:pPr>
        <w:spacing w:after="0" w:line="276" w:lineRule="auto"/>
        <w:rPr>
          <w:i/>
        </w:rPr>
      </w:pPr>
      <w:r w:rsidRPr="00841598">
        <w:rPr>
          <w:i/>
        </w:rPr>
        <w:t xml:space="preserve">We really appreciate you taking the time to talk with us today, thank you. </w:t>
      </w:r>
    </w:p>
    <w:p w14:paraId="0A41429A" w14:textId="77777777" w:rsidR="009744A3" w:rsidRDefault="009744A3" w:rsidP="008F7176">
      <w:pPr>
        <w:spacing w:line="276" w:lineRule="auto"/>
        <w:rPr>
          <w:b/>
        </w:rPr>
      </w:pPr>
    </w:p>
    <w:p w14:paraId="5D1DEE1A" w14:textId="621D1933" w:rsidR="00E06970" w:rsidRPr="00DB3DB5" w:rsidRDefault="007E2DB3" w:rsidP="006F7E57">
      <w:pPr>
        <w:spacing w:after="0" w:line="276" w:lineRule="auto"/>
        <w:rPr>
          <w:i/>
        </w:rPr>
      </w:pPr>
      <w:r w:rsidRPr="00841598">
        <w:rPr>
          <w:i/>
        </w:rPr>
        <w:t xml:space="preserve"> </w:t>
      </w:r>
    </w:p>
    <w:sectPr w:rsidR="00E06970" w:rsidRPr="00DB3D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2970" w14:textId="77777777" w:rsidR="00EB03EE" w:rsidRDefault="00EB03EE" w:rsidP="006B37A2">
      <w:pPr>
        <w:spacing w:after="0" w:line="240" w:lineRule="auto"/>
      </w:pPr>
      <w:r>
        <w:separator/>
      </w:r>
    </w:p>
  </w:endnote>
  <w:endnote w:type="continuationSeparator" w:id="0">
    <w:p w14:paraId="546BA38E" w14:textId="77777777" w:rsidR="00EB03EE" w:rsidRDefault="00EB03EE" w:rsidP="006B37A2">
      <w:pPr>
        <w:spacing w:after="0" w:line="240" w:lineRule="auto"/>
      </w:pPr>
      <w:r>
        <w:continuationSeparator/>
      </w:r>
    </w:p>
  </w:endnote>
  <w:endnote w:type="continuationNotice" w:id="1">
    <w:p w14:paraId="6696247F" w14:textId="77777777" w:rsidR="00EB03EE" w:rsidRDefault="00EB0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05014"/>
      <w:docPartObj>
        <w:docPartGallery w:val="Page Numbers (Bottom of Page)"/>
        <w:docPartUnique/>
      </w:docPartObj>
    </w:sdtPr>
    <w:sdtEndPr>
      <w:rPr>
        <w:noProof/>
      </w:rPr>
    </w:sdtEndPr>
    <w:sdtContent>
      <w:p w14:paraId="0A1C6A54" w14:textId="78DCC8E8" w:rsidR="006B37A2" w:rsidRDefault="006B37A2">
        <w:pPr>
          <w:pStyle w:val="Footer"/>
          <w:jc w:val="center"/>
        </w:pPr>
        <w:r>
          <w:fldChar w:fldCharType="begin"/>
        </w:r>
        <w:r>
          <w:instrText xml:space="preserve"> PAGE   \* MERGEFORMAT </w:instrText>
        </w:r>
        <w:r>
          <w:fldChar w:fldCharType="separate"/>
        </w:r>
        <w:r w:rsidR="006863AB">
          <w:rPr>
            <w:noProof/>
          </w:rPr>
          <w:t>1</w:t>
        </w:r>
        <w:r>
          <w:rPr>
            <w:noProof/>
          </w:rPr>
          <w:fldChar w:fldCharType="end"/>
        </w:r>
      </w:p>
    </w:sdtContent>
  </w:sdt>
  <w:p w14:paraId="15E3D186" w14:textId="77777777" w:rsidR="006B37A2" w:rsidRDefault="006B3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08A8C" w14:textId="77777777" w:rsidR="00EB03EE" w:rsidRDefault="00EB03EE" w:rsidP="006B37A2">
      <w:pPr>
        <w:spacing w:after="0" w:line="240" w:lineRule="auto"/>
      </w:pPr>
      <w:r>
        <w:separator/>
      </w:r>
    </w:p>
  </w:footnote>
  <w:footnote w:type="continuationSeparator" w:id="0">
    <w:p w14:paraId="6B87ABC0" w14:textId="77777777" w:rsidR="00EB03EE" w:rsidRDefault="00EB03EE" w:rsidP="006B37A2">
      <w:pPr>
        <w:spacing w:after="0" w:line="240" w:lineRule="auto"/>
      </w:pPr>
      <w:r>
        <w:continuationSeparator/>
      </w:r>
    </w:p>
  </w:footnote>
  <w:footnote w:type="continuationNotice" w:id="1">
    <w:p w14:paraId="58A81314" w14:textId="77777777" w:rsidR="00EB03EE" w:rsidRDefault="00EB03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0BB0" w14:textId="77777777" w:rsidR="00050126" w:rsidRDefault="00050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1E7"/>
    <w:multiLevelType w:val="hybridMultilevel"/>
    <w:tmpl w:val="D02E2868"/>
    <w:lvl w:ilvl="0" w:tplc="17C09F38">
      <w:start w:val="1"/>
      <w:numFmt w:val="decimal"/>
      <w:lvlText w:val="%1)"/>
      <w:lvlJc w:val="left"/>
      <w:pPr>
        <w:ind w:left="720" w:hanging="360"/>
      </w:pPr>
      <w:rPr>
        <w:rFonts w:hint="default"/>
        <w:b w:val="0"/>
        <w:i w:val="0"/>
      </w:rPr>
    </w:lvl>
    <w:lvl w:ilvl="1" w:tplc="2AA2006A">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80D89"/>
    <w:multiLevelType w:val="hybridMultilevel"/>
    <w:tmpl w:val="8ED035C4"/>
    <w:lvl w:ilvl="0" w:tplc="8976ECB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15E9F"/>
    <w:multiLevelType w:val="hybridMultilevel"/>
    <w:tmpl w:val="682002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F5715DF"/>
    <w:multiLevelType w:val="hybridMultilevel"/>
    <w:tmpl w:val="012899E4"/>
    <w:lvl w:ilvl="0" w:tplc="509CFF7A">
      <w:start w:val="1"/>
      <w:numFmt w:val="decimal"/>
      <w:lvlText w:val="%1)"/>
      <w:lvlJc w:val="left"/>
      <w:pPr>
        <w:ind w:left="720" w:hanging="360"/>
      </w:pPr>
      <w:rPr>
        <w:rFonts w:hint="default"/>
        <w:b w:val="0"/>
        <w:i w:val="0"/>
      </w:rPr>
    </w:lvl>
    <w:lvl w:ilvl="1" w:tplc="898069F2">
      <w:start w:val="1"/>
      <w:numFmt w:val="lowerLetter"/>
      <w:lvlText w:val="%2."/>
      <w:lvlJc w:val="left"/>
      <w:pPr>
        <w:ind w:left="1440" w:hanging="360"/>
      </w:pPr>
      <w:rPr>
        <w:rFonts w:hint="default"/>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8045B"/>
    <w:multiLevelType w:val="hybridMultilevel"/>
    <w:tmpl w:val="A40286A2"/>
    <w:lvl w:ilvl="0" w:tplc="E3666DD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562BD"/>
    <w:multiLevelType w:val="hybridMultilevel"/>
    <w:tmpl w:val="5E86BC90"/>
    <w:lvl w:ilvl="0" w:tplc="04090011">
      <w:start w:val="1"/>
      <w:numFmt w:val="decimal"/>
      <w:lvlText w:val="%1)"/>
      <w:lvlJc w:val="left"/>
      <w:pPr>
        <w:ind w:left="720" w:hanging="360"/>
      </w:pPr>
      <w:rPr>
        <w:rFonts w:hint="default"/>
      </w:rPr>
    </w:lvl>
    <w:lvl w:ilvl="1" w:tplc="8976ECB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62F50"/>
    <w:multiLevelType w:val="hybridMultilevel"/>
    <w:tmpl w:val="B9768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0B0D92"/>
    <w:multiLevelType w:val="hybridMultilevel"/>
    <w:tmpl w:val="8ED035C4"/>
    <w:lvl w:ilvl="0" w:tplc="8976ECB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979AE"/>
    <w:multiLevelType w:val="hybridMultilevel"/>
    <w:tmpl w:val="47F4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7B06"/>
    <w:multiLevelType w:val="hybridMultilevel"/>
    <w:tmpl w:val="E5581994"/>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E7B23BBC">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005EB"/>
    <w:multiLevelType w:val="hybridMultilevel"/>
    <w:tmpl w:val="8ED035C4"/>
    <w:lvl w:ilvl="0" w:tplc="8976ECB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13684"/>
    <w:multiLevelType w:val="hybridMultilevel"/>
    <w:tmpl w:val="B9768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FC1B5C"/>
    <w:multiLevelType w:val="hybridMultilevel"/>
    <w:tmpl w:val="98C2D6C6"/>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4204FC"/>
    <w:multiLevelType w:val="hybridMultilevel"/>
    <w:tmpl w:val="B7AA8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E6B84"/>
    <w:multiLevelType w:val="hybridMultilevel"/>
    <w:tmpl w:val="4D80915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09A7B83"/>
    <w:multiLevelType w:val="hybridMultilevel"/>
    <w:tmpl w:val="682002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4ED4A28"/>
    <w:multiLevelType w:val="hybridMultilevel"/>
    <w:tmpl w:val="2D1034D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B5523C6"/>
    <w:multiLevelType w:val="hybridMultilevel"/>
    <w:tmpl w:val="C4C8D700"/>
    <w:lvl w:ilvl="0" w:tplc="509CFF7A">
      <w:start w:val="1"/>
      <w:numFmt w:val="decimal"/>
      <w:lvlText w:val="%1)"/>
      <w:lvlJc w:val="left"/>
      <w:pPr>
        <w:ind w:left="720" w:hanging="360"/>
      </w:pPr>
      <w:rPr>
        <w:rFonts w:hint="default"/>
        <w:b w:val="0"/>
        <w:i w:val="0"/>
      </w:rPr>
    </w:lvl>
    <w:lvl w:ilvl="1" w:tplc="2AA2006A">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93D21"/>
    <w:multiLevelType w:val="hybridMultilevel"/>
    <w:tmpl w:val="F60856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65995"/>
    <w:multiLevelType w:val="hybridMultilevel"/>
    <w:tmpl w:val="CC5C857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850A32"/>
    <w:multiLevelType w:val="hybridMultilevel"/>
    <w:tmpl w:val="B9768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4842E4"/>
    <w:multiLevelType w:val="hybridMultilevel"/>
    <w:tmpl w:val="B9768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5"/>
  </w:num>
  <w:num w:numId="4">
    <w:abstractNumId w:val="20"/>
  </w:num>
  <w:num w:numId="5">
    <w:abstractNumId w:val="21"/>
  </w:num>
  <w:num w:numId="6">
    <w:abstractNumId w:val="19"/>
  </w:num>
  <w:num w:numId="7">
    <w:abstractNumId w:val="16"/>
  </w:num>
  <w:num w:numId="8">
    <w:abstractNumId w:val="13"/>
  </w:num>
  <w:num w:numId="9">
    <w:abstractNumId w:val="18"/>
  </w:num>
  <w:num w:numId="10">
    <w:abstractNumId w:val="12"/>
  </w:num>
  <w:num w:numId="11">
    <w:abstractNumId w:val="6"/>
  </w:num>
  <w:num w:numId="12">
    <w:abstractNumId w:val="15"/>
  </w:num>
  <w:num w:numId="13">
    <w:abstractNumId w:val="11"/>
  </w:num>
  <w:num w:numId="14">
    <w:abstractNumId w:val="2"/>
  </w:num>
  <w:num w:numId="15">
    <w:abstractNumId w:val="7"/>
  </w:num>
  <w:num w:numId="16">
    <w:abstractNumId w:val="1"/>
  </w:num>
  <w:num w:numId="17">
    <w:abstractNumId w:val="10"/>
  </w:num>
  <w:num w:numId="18">
    <w:abstractNumId w:val="4"/>
  </w:num>
  <w:num w:numId="19">
    <w:abstractNumId w:val="14"/>
  </w:num>
  <w:num w:numId="20">
    <w:abstractNumId w:val="8"/>
  </w:num>
  <w:num w:numId="21">
    <w:abstractNumId w:val="17"/>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6B"/>
    <w:rsid w:val="00006F3C"/>
    <w:rsid w:val="00010DC0"/>
    <w:rsid w:val="00011894"/>
    <w:rsid w:val="00012CB7"/>
    <w:rsid w:val="00013055"/>
    <w:rsid w:val="00013C0D"/>
    <w:rsid w:val="0002194D"/>
    <w:rsid w:val="00027DE8"/>
    <w:rsid w:val="00036470"/>
    <w:rsid w:val="00037A80"/>
    <w:rsid w:val="000456E5"/>
    <w:rsid w:val="00046552"/>
    <w:rsid w:val="00050126"/>
    <w:rsid w:val="00057C9D"/>
    <w:rsid w:val="00064194"/>
    <w:rsid w:val="00075F38"/>
    <w:rsid w:val="00077827"/>
    <w:rsid w:val="00077EBB"/>
    <w:rsid w:val="00087E59"/>
    <w:rsid w:val="00095960"/>
    <w:rsid w:val="00095E85"/>
    <w:rsid w:val="00097A3D"/>
    <w:rsid w:val="000A1D41"/>
    <w:rsid w:val="000A5E72"/>
    <w:rsid w:val="000B034C"/>
    <w:rsid w:val="000B6C24"/>
    <w:rsid w:val="000C0D8E"/>
    <w:rsid w:val="000C14FB"/>
    <w:rsid w:val="000C5849"/>
    <w:rsid w:val="000D0B07"/>
    <w:rsid w:val="000D1204"/>
    <w:rsid w:val="000D652A"/>
    <w:rsid w:val="000D7E68"/>
    <w:rsid w:val="000E06CF"/>
    <w:rsid w:val="000E2F3F"/>
    <w:rsid w:val="000E33C8"/>
    <w:rsid w:val="000F078E"/>
    <w:rsid w:val="000F2A03"/>
    <w:rsid w:val="000F415D"/>
    <w:rsid w:val="0010099E"/>
    <w:rsid w:val="001022A2"/>
    <w:rsid w:val="001043B3"/>
    <w:rsid w:val="001113D2"/>
    <w:rsid w:val="001169C0"/>
    <w:rsid w:val="001202DA"/>
    <w:rsid w:val="00124D98"/>
    <w:rsid w:val="00130235"/>
    <w:rsid w:val="001326FB"/>
    <w:rsid w:val="00136D92"/>
    <w:rsid w:val="00142927"/>
    <w:rsid w:val="001479F4"/>
    <w:rsid w:val="00151848"/>
    <w:rsid w:val="00157E96"/>
    <w:rsid w:val="00170724"/>
    <w:rsid w:val="00170F2C"/>
    <w:rsid w:val="00171AA8"/>
    <w:rsid w:val="00173CE1"/>
    <w:rsid w:val="001754FC"/>
    <w:rsid w:val="00175704"/>
    <w:rsid w:val="001945D3"/>
    <w:rsid w:val="00196779"/>
    <w:rsid w:val="001A2225"/>
    <w:rsid w:val="001A3486"/>
    <w:rsid w:val="001B08C9"/>
    <w:rsid w:val="001B1EFA"/>
    <w:rsid w:val="001B2B30"/>
    <w:rsid w:val="001B48A7"/>
    <w:rsid w:val="001C0FBB"/>
    <w:rsid w:val="001C67F8"/>
    <w:rsid w:val="001C73D1"/>
    <w:rsid w:val="001C7720"/>
    <w:rsid w:val="001D06A9"/>
    <w:rsid w:val="001D352D"/>
    <w:rsid w:val="001E27E2"/>
    <w:rsid w:val="001E4580"/>
    <w:rsid w:val="001E4C9F"/>
    <w:rsid w:val="00201A28"/>
    <w:rsid w:val="0020290C"/>
    <w:rsid w:val="002046D5"/>
    <w:rsid w:val="002207A3"/>
    <w:rsid w:val="00220B11"/>
    <w:rsid w:val="0022615E"/>
    <w:rsid w:val="00234CFA"/>
    <w:rsid w:val="00237C1B"/>
    <w:rsid w:val="00241070"/>
    <w:rsid w:val="002459FD"/>
    <w:rsid w:val="00251A0D"/>
    <w:rsid w:val="00252F10"/>
    <w:rsid w:val="00253C87"/>
    <w:rsid w:val="0025608A"/>
    <w:rsid w:val="00260122"/>
    <w:rsid w:val="00270605"/>
    <w:rsid w:val="0028168E"/>
    <w:rsid w:val="00284E22"/>
    <w:rsid w:val="00286FF3"/>
    <w:rsid w:val="00292EF3"/>
    <w:rsid w:val="002938D0"/>
    <w:rsid w:val="002A52A8"/>
    <w:rsid w:val="002A73D9"/>
    <w:rsid w:val="002C08EE"/>
    <w:rsid w:val="002C6AE5"/>
    <w:rsid w:val="002D6B9C"/>
    <w:rsid w:val="002E05C4"/>
    <w:rsid w:val="002E74AD"/>
    <w:rsid w:val="002F09A6"/>
    <w:rsid w:val="002F0D3D"/>
    <w:rsid w:val="002F1C23"/>
    <w:rsid w:val="00310BAB"/>
    <w:rsid w:val="00310C44"/>
    <w:rsid w:val="00311DDC"/>
    <w:rsid w:val="0031544F"/>
    <w:rsid w:val="00323549"/>
    <w:rsid w:val="003241CD"/>
    <w:rsid w:val="00325E13"/>
    <w:rsid w:val="0033162B"/>
    <w:rsid w:val="00333892"/>
    <w:rsid w:val="00337CE1"/>
    <w:rsid w:val="003406B8"/>
    <w:rsid w:val="00345DF9"/>
    <w:rsid w:val="0035492B"/>
    <w:rsid w:val="003550C2"/>
    <w:rsid w:val="003566EC"/>
    <w:rsid w:val="00357AF6"/>
    <w:rsid w:val="00371DED"/>
    <w:rsid w:val="00374553"/>
    <w:rsid w:val="00374904"/>
    <w:rsid w:val="0037701D"/>
    <w:rsid w:val="00380846"/>
    <w:rsid w:val="00381548"/>
    <w:rsid w:val="0038432F"/>
    <w:rsid w:val="003844BF"/>
    <w:rsid w:val="003A7304"/>
    <w:rsid w:val="003B2B5E"/>
    <w:rsid w:val="003B3C41"/>
    <w:rsid w:val="003B7CCA"/>
    <w:rsid w:val="003D1A28"/>
    <w:rsid w:val="003E17B3"/>
    <w:rsid w:val="003E51BE"/>
    <w:rsid w:val="003F1704"/>
    <w:rsid w:val="00400FDF"/>
    <w:rsid w:val="0040317C"/>
    <w:rsid w:val="00403FDE"/>
    <w:rsid w:val="00407C1E"/>
    <w:rsid w:val="00424A59"/>
    <w:rsid w:val="00425CB4"/>
    <w:rsid w:val="00427980"/>
    <w:rsid w:val="00431992"/>
    <w:rsid w:val="00442024"/>
    <w:rsid w:val="004420D5"/>
    <w:rsid w:val="004457F1"/>
    <w:rsid w:val="0045555F"/>
    <w:rsid w:val="00461D63"/>
    <w:rsid w:val="00472761"/>
    <w:rsid w:val="00473696"/>
    <w:rsid w:val="00474D2F"/>
    <w:rsid w:val="0047533C"/>
    <w:rsid w:val="00485850"/>
    <w:rsid w:val="00486A0E"/>
    <w:rsid w:val="004906A9"/>
    <w:rsid w:val="004908D0"/>
    <w:rsid w:val="0049150C"/>
    <w:rsid w:val="004A1623"/>
    <w:rsid w:val="004A7C4C"/>
    <w:rsid w:val="004B4A3C"/>
    <w:rsid w:val="004C01F1"/>
    <w:rsid w:val="004C3BAC"/>
    <w:rsid w:val="004E2674"/>
    <w:rsid w:val="004F2EB4"/>
    <w:rsid w:val="004F55D9"/>
    <w:rsid w:val="00506D0F"/>
    <w:rsid w:val="005136CF"/>
    <w:rsid w:val="00514346"/>
    <w:rsid w:val="0052385C"/>
    <w:rsid w:val="00531C09"/>
    <w:rsid w:val="005326A9"/>
    <w:rsid w:val="00536799"/>
    <w:rsid w:val="00540495"/>
    <w:rsid w:val="00542D15"/>
    <w:rsid w:val="005524ED"/>
    <w:rsid w:val="005533C6"/>
    <w:rsid w:val="00565DC0"/>
    <w:rsid w:val="00567D66"/>
    <w:rsid w:val="00570362"/>
    <w:rsid w:val="005712C3"/>
    <w:rsid w:val="00572C62"/>
    <w:rsid w:val="00572F75"/>
    <w:rsid w:val="005806A9"/>
    <w:rsid w:val="00587605"/>
    <w:rsid w:val="00596675"/>
    <w:rsid w:val="005A2F0A"/>
    <w:rsid w:val="005A5AFD"/>
    <w:rsid w:val="005B6BE5"/>
    <w:rsid w:val="005D48C3"/>
    <w:rsid w:val="005D7682"/>
    <w:rsid w:val="005E1698"/>
    <w:rsid w:val="005E17FB"/>
    <w:rsid w:val="005E623D"/>
    <w:rsid w:val="005E6A21"/>
    <w:rsid w:val="005E746A"/>
    <w:rsid w:val="006101F1"/>
    <w:rsid w:val="006122E4"/>
    <w:rsid w:val="00615653"/>
    <w:rsid w:val="00615CB0"/>
    <w:rsid w:val="006169D9"/>
    <w:rsid w:val="006175F7"/>
    <w:rsid w:val="00620A9E"/>
    <w:rsid w:val="00620D6D"/>
    <w:rsid w:val="00623053"/>
    <w:rsid w:val="00624F81"/>
    <w:rsid w:val="0062706D"/>
    <w:rsid w:val="00627E60"/>
    <w:rsid w:val="00630FCF"/>
    <w:rsid w:val="006356BB"/>
    <w:rsid w:val="006417F8"/>
    <w:rsid w:val="00642650"/>
    <w:rsid w:val="006463FC"/>
    <w:rsid w:val="00650BAC"/>
    <w:rsid w:val="00657E22"/>
    <w:rsid w:val="00660127"/>
    <w:rsid w:val="0066125E"/>
    <w:rsid w:val="006613A8"/>
    <w:rsid w:val="00664B21"/>
    <w:rsid w:val="006728F7"/>
    <w:rsid w:val="006812E5"/>
    <w:rsid w:val="00681B6B"/>
    <w:rsid w:val="006863AB"/>
    <w:rsid w:val="0068739B"/>
    <w:rsid w:val="006876FF"/>
    <w:rsid w:val="00691504"/>
    <w:rsid w:val="006929F2"/>
    <w:rsid w:val="006A0349"/>
    <w:rsid w:val="006A5860"/>
    <w:rsid w:val="006A7BB3"/>
    <w:rsid w:val="006B37A2"/>
    <w:rsid w:val="006B5684"/>
    <w:rsid w:val="006B6090"/>
    <w:rsid w:val="006C0A60"/>
    <w:rsid w:val="006C7AC0"/>
    <w:rsid w:val="006D2775"/>
    <w:rsid w:val="006E1248"/>
    <w:rsid w:val="006E3746"/>
    <w:rsid w:val="006F2E5F"/>
    <w:rsid w:val="006F3195"/>
    <w:rsid w:val="006F5220"/>
    <w:rsid w:val="006F5BEC"/>
    <w:rsid w:val="006F7E57"/>
    <w:rsid w:val="00700ED0"/>
    <w:rsid w:val="0070280F"/>
    <w:rsid w:val="00705995"/>
    <w:rsid w:val="00706336"/>
    <w:rsid w:val="00707F03"/>
    <w:rsid w:val="00711DB0"/>
    <w:rsid w:val="007155C7"/>
    <w:rsid w:val="007165E0"/>
    <w:rsid w:val="007201C2"/>
    <w:rsid w:val="00726933"/>
    <w:rsid w:val="007313DE"/>
    <w:rsid w:val="00734747"/>
    <w:rsid w:val="007416FE"/>
    <w:rsid w:val="00743DCC"/>
    <w:rsid w:val="00745A16"/>
    <w:rsid w:val="00750F79"/>
    <w:rsid w:val="007526AE"/>
    <w:rsid w:val="0076005A"/>
    <w:rsid w:val="00761413"/>
    <w:rsid w:val="0076358B"/>
    <w:rsid w:val="00764999"/>
    <w:rsid w:val="0077708D"/>
    <w:rsid w:val="00783DD0"/>
    <w:rsid w:val="0079325F"/>
    <w:rsid w:val="007B0C5C"/>
    <w:rsid w:val="007B3C3E"/>
    <w:rsid w:val="007B4C78"/>
    <w:rsid w:val="007B7A54"/>
    <w:rsid w:val="007C1C28"/>
    <w:rsid w:val="007C515B"/>
    <w:rsid w:val="007D14D0"/>
    <w:rsid w:val="007D696A"/>
    <w:rsid w:val="007D7B31"/>
    <w:rsid w:val="007E062C"/>
    <w:rsid w:val="007E1089"/>
    <w:rsid w:val="007E29BC"/>
    <w:rsid w:val="007E2DB3"/>
    <w:rsid w:val="007E7920"/>
    <w:rsid w:val="007F35E4"/>
    <w:rsid w:val="007F7505"/>
    <w:rsid w:val="008101C9"/>
    <w:rsid w:val="00813364"/>
    <w:rsid w:val="0081513E"/>
    <w:rsid w:val="00823031"/>
    <w:rsid w:val="00830B75"/>
    <w:rsid w:val="00841598"/>
    <w:rsid w:val="00842F1A"/>
    <w:rsid w:val="008550D2"/>
    <w:rsid w:val="00862876"/>
    <w:rsid w:val="008632C3"/>
    <w:rsid w:val="00863455"/>
    <w:rsid w:val="008705EE"/>
    <w:rsid w:val="00870DFE"/>
    <w:rsid w:val="0087798F"/>
    <w:rsid w:val="008926D5"/>
    <w:rsid w:val="00895821"/>
    <w:rsid w:val="00896AEC"/>
    <w:rsid w:val="008A256D"/>
    <w:rsid w:val="008B2B42"/>
    <w:rsid w:val="008B2D2C"/>
    <w:rsid w:val="008B33CC"/>
    <w:rsid w:val="008B7367"/>
    <w:rsid w:val="008B7398"/>
    <w:rsid w:val="008C057D"/>
    <w:rsid w:val="008C7319"/>
    <w:rsid w:val="008C7700"/>
    <w:rsid w:val="008D24FE"/>
    <w:rsid w:val="008D4EDC"/>
    <w:rsid w:val="008D67E2"/>
    <w:rsid w:val="008E24AF"/>
    <w:rsid w:val="008E6158"/>
    <w:rsid w:val="008F2DB3"/>
    <w:rsid w:val="008F6CEB"/>
    <w:rsid w:val="008F7176"/>
    <w:rsid w:val="008F76D7"/>
    <w:rsid w:val="0090234A"/>
    <w:rsid w:val="009143CE"/>
    <w:rsid w:val="0092108B"/>
    <w:rsid w:val="009223D2"/>
    <w:rsid w:val="00922AAD"/>
    <w:rsid w:val="009243E9"/>
    <w:rsid w:val="00930035"/>
    <w:rsid w:val="009311FF"/>
    <w:rsid w:val="009353C2"/>
    <w:rsid w:val="00937484"/>
    <w:rsid w:val="00947187"/>
    <w:rsid w:val="00950934"/>
    <w:rsid w:val="00956AD8"/>
    <w:rsid w:val="009616F8"/>
    <w:rsid w:val="00962A4A"/>
    <w:rsid w:val="009663AB"/>
    <w:rsid w:val="00966912"/>
    <w:rsid w:val="0097163A"/>
    <w:rsid w:val="00973267"/>
    <w:rsid w:val="009744A3"/>
    <w:rsid w:val="0097518E"/>
    <w:rsid w:val="00977C8C"/>
    <w:rsid w:val="00980932"/>
    <w:rsid w:val="00985AD7"/>
    <w:rsid w:val="00986279"/>
    <w:rsid w:val="00986D32"/>
    <w:rsid w:val="0098706D"/>
    <w:rsid w:val="009873D2"/>
    <w:rsid w:val="00987C13"/>
    <w:rsid w:val="009A1209"/>
    <w:rsid w:val="009A3253"/>
    <w:rsid w:val="009B4041"/>
    <w:rsid w:val="009B5A97"/>
    <w:rsid w:val="009C6180"/>
    <w:rsid w:val="009D6A7C"/>
    <w:rsid w:val="009E2ECD"/>
    <w:rsid w:val="009E496E"/>
    <w:rsid w:val="009E5546"/>
    <w:rsid w:val="009E57A6"/>
    <w:rsid w:val="009E6934"/>
    <w:rsid w:val="009F4BA1"/>
    <w:rsid w:val="009F6424"/>
    <w:rsid w:val="00A011D7"/>
    <w:rsid w:val="00A13F78"/>
    <w:rsid w:val="00A159E6"/>
    <w:rsid w:val="00A17C60"/>
    <w:rsid w:val="00A24669"/>
    <w:rsid w:val="00A36E96"/>
    <w:rsid w:val="00A653D0"/>
    <w:rsid w:val="00A66859"/>
    <w:rsid w:val="00A70224"/>
    <w:rsid w:val="00A87B52"/>
    <w:rsid w:val="00A9269A"/>
    <w:rsid w:val="00A96D95"/>
    <w:rsid w:val="00A97496"/>
    <w:rsid w:val="00AA03DD"/>
    <w:rsid w:val="00AA18FA"/>
    <w:rsid w:val="00AA592D"/>
    <w:rsid w:val="00AB627E"/>
    <w:rsid w:val="00AC0347"/>
    <w:rsid w:val="00AD349E"/>
    <w:rsid w:val="00AD682C"/>
    <w:rsid w:val="00AD75CB"/>
    <w:rsid w:val="00AE17A6"/>
    <w:rsid w:val="00AE7814"/>
    <w:rsid w:val="00AF156B"/>
    <w:rsid w:val="00AF1988"/>
    <w:rsid w:val="00AF2696"/>
    <w:rsid w:val="00AF407F"/>
    <w:rsid w:val="00AF4778"/>
    <w:rsid w:val="00B01254"/>
    <w:rsid w:val="00B059D5"/>
    <w:rsid w:val="00B068B0"/>
    <w:rsid w:val="00B11AC4"/>
    <w:rsid w:val="00B15E0B"/>
    <w:rsid w:val="00B20586"/>
    <w:rsid w:val="00B231A2"/>
    <w:rsid w:val="00B262D3"/>
    <w:rsid w:val="00B277B4"/>
    <w:rsid w:val="00B3239E"/>
    <w:rsid w:val="00B337AC"/>
    <w:rsid w:val="00B33DB0"/>
    <w:rsid w:val="00B34048"/>
    <w:rsid w:val="00B4337C"/>
    <w:rsid w:val="00B5057A"/>
    <w:rsid w:val="00B65441"/>
    <w:rsid w:val="00B66113"/>
    <w:rsid w:val="00B669B0"/>
    <w:rsid w:val="00B70DFA"/>
    <w:rsid w:val="00B7233C"/>
    <w:rsid w:val="00B73D95"/>
    <w:rsid w:val="00B758FC"/>
    <w:rsid w:val="00B76D60"/>
    <w:rsid w:val="00B828A3"/>
    <w:rsid w:val="00B83E07"/>
    <w:rsid w:val="00B84C29"/>
    <w:rsid w:val="00B85D21"/>
    <w:rsid w:val="00B85F6C"/>
    <w:rsid w:val="00B921C9"/>
    <w:rsid w:val="00B9269E"/>
    <w:rsid w:val="00BA0B29"/>
    <w:rsid w:val="00BA19A7"/>
    <w:rsid w:val="00BA7D8B"/>
    <w:rsid w:val="00BC713D"/>
    <w:rsid w:val="00BD6904"/>
    <w:rsid w:val="00BE10D2"/>
    <w:rsid w:val="00BE20AC"/>
    <w:rsid w:val="00BE567C"/>
    <w:rsid w:val="00BF1470"/>
    <w:rsid w:val="00BF3E5E"/>
    <w:rsid w:val="00BF5BAE"/>
    <w:rsid w:val="00C0769F"/>
    <w:rsid w:val="00C16789"/>
    <w:rsid w:val="00C22725"/>
    <w:rsid w:val="00C245C6"/>
    <w:rsid w:val="00C258E0"/>
    <w:rsid w:val="00C31C93"/>
    <w:rsid w:val="00C331D5"/>
    <w:rsid w:val="00C50FF6"/>
    <w:rsid w:val="00C54897"/>
    <w:rsid w:val="00C56DFA"/>
    <w:rsid w:val="00C65789"/>
    <w:rsid w:val="00C659C1"/>
    <w:rsid w:val="00C77F3F"/>
    <w:rsid w:val="00C85737"/>
    <w:rsid w:val="00C90A5C"/>
    <w:rsid w:val="00C92B30"/>
    <w:rsid w:val="00C930F6"/>
    <w:rsid w:val="00C934EC"/>
    <w:rsid w:val="00C9362A"/>
    <w:rsid w:val="00C93ED0"/>
    <w:rsid w:val="00CA07DB"/>
    <w:rsid w:val="00CA168E"/>
    <w:rsid w:val="00CA69C3"/>
    <w:rsid w:val="00CB60EB"/>
    <w:rsid w:val="00CC503D"/>
    <w:rsid w:val="00CC6DBB"/>
    <w:rsid w:val="00CC7943"/>
    <w:rsid w:val="00CE248A"/>
    <w:rsid w:val="00CF6DD8"/>
    <w:rsid w:val="00D04A18"/>
    <w:rsid w:val="00D06CD8"/>
    <w:rsid w:val="00D0793A"/>
    <w:rsid w:val="00D124AC"/>
    <w:rsid w:val="00D125F4"/>
    <w:rsid w:val="00D14D51"/>
    <w:rsid w:val="00D162EC"/>
    <w:rsid w:val="00D23BC9"/>
    <w:rsid w:val="00D27A77"/>
    <w:rsid w:val="00D34739"/>
    <w:rsid w:val="00D43905"/>
    <w:rsid w:val="00D55002"/>
    <w:rsid w:val="00D62830"/>
    <w:rsid w:val="00D63362"/>
    <w:rsid w:val="00D64689"/>
    <w:rsid w:val="00D71F15"/>
    <w:rsid w:val="00D721E6"/>
    <w:rsid w:val="00D737B7"/>
    <w:rsid w:val="00D76DD7"/>
    <w:rsid w:val="00D76E64"/>
    <w:rsid w:val="00D7794D"/>
    <w:rsid w:val="00D81EAC"/>
    <w:rsid w:val="00D86D46"/>
    <w:rsid w:val="00D9054E"/>
    <w:rsid w:val="00D924E3"/>
    <w:rsid w:val="00D95316"/>
    <w:rsid w:val="00D9584B"/>
    <w:rsid w:val="00DA148F"/>
    <w:rsid w:val="00DA3511"/>
    <w:rsid w:val="00DB3DB5"/>
    <w:rsid w:val="00DB5347"/>
    <w:rsid w:val="00DC53A7"/>
    <w:rsid w:val="00DC5B81"/>
    <w:rsid w:val="00DD0671"/>
    <w:rsid w:val="00DD1D2D"/>
    <w:rsid w:val="00DD2303"/>
    <w:rsid w:val="00DD39DE"/>
    <w:rsid w:val="00DD523B"/>
    <w:rsid w:val="00E0029A"/>
    <w:rsid w:val="00E04561"/>
    <w:rsid w:val="00E055C4"/>
    <w:rsid w:val="00E06970"/>
    <w:rsid w:val="00E06976"/>
    <w:rsid w:val="00E16E20"/>
    <w:rsid w:val="00E1708F"/>
    <w:rsid w:val="00E2479E"/>
    <w:rsid w:val="00E316D4"/>
    <w:rsid w:val="00E33899"/>
    <w:rsid w:val="00E36EE2"/>
    <w:rsid w:val="00E37F14"/>
    <w:rsid w:val="00E444CB"/>
    <w:rsid w:val="00E4788F"/>
    <w:rsid w:val="00E5338F"/>
    <w:rsid w:val="00E54CD8"/>
    <w:rsid w:val="00E558D9"/>
    <w:rsid w:val="00E57172"/>
    <w:rsid w:val="00E6192E"/>
    <w:rsid w:val="00E641FA"/>
    <w:rsid w:val="00E70FC1"/>
    <w:rsid w:val="00E72C1B"/>
    <w:rsid w:val="00E753D4"/>
    <w:rsid w:val="00E777F6"/>
    <w:rsid w:val="00E77D77"/>
    <w:rsid w:val="00E831DC"/>
    <w:rsid w:val="00E83623"/>
    <w:rsid w:val="00E83D28"/>
    <w:rsid w:val="00E848D5"/>
    <w:rsid w:val="00E92493"/>
    <w:rsid w:val="00E94AA9"/>
    <w:rsid w:val="00E9730C"/>
    <w:rsid w:val="00EA6909"/>
    <w:rsid w:val="00EA69D0"/>
    <w:rsid w:val="00EB03EE"/>
    <w:rsid w:val="00EC15C1"/>
    <w:rsid w:val="00EC4C02"/>
    <w:rsid w:val="00EC63F3"/>
    <w:rsid w:val="00ED5361"/>
    <w:rsid w:val="00EE2005"/>
    <w:rsid w:val="00EE6AA5"/>
    <w:rsid w:val="00EE7B66"/>
    <w:rsid w:val="00EF45A4"/>
    <w:rsid w:val="00EF5383"/>
    <w:rsid w:val="00EF55AF"/>
    <w:rsid w:val="00F21C48"/>
    <w:rsid w:val="00F26619"/>
    <w:rsid w:val="00F2765C"/>
    <w:rsid w:val="00F32F81"/>
    <w:rsid w:val="00F40835"/>
    <w:rsid w:val="00F466BA"/>
    <w:rsid w:val="00F47FA0"/>
    <w:rsid w:val="00F6306B"/>
    <w:rsid w:val="00F75AF7"/>
    <w:rsid w:val="00F779F3"/>
    <w:rsid w:val="00F77CAD"/>
    <w:rsid w:val="00F8083B"/>
    <w:rsid w:val="00F80A7E"/>
    <w:rsid w:val="00F823E3"/>
    <w:rsid w:val="00F83CF4"/>
    <w:rsid w:val="00F84810"/>
    <w:rsid w:val="00F85355"/>
    <w:rsid w:val="00F907DD"/>
    <w:rsid w:val="00FA0910"/>
    <w:rsid w:val="00FA69D9"/>
    <w:rsid w:val="00FB2039"/>
    <w:rsid w:val="00FB4E25"/>
    <w:rsid w:val="00FB79B1"/>
    <w:rsid w:val="00FC1C57"/>
    <w:rsid w:val="00FC74D9"/>
    <w:rsid w:val="00FD092D"/>
    <w:rsid w:val="00FE15F4"/>
    <w:rsid w:val="00FE25B7"/>
    <w:rsid w:val="00FE3610"/>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 w:type="paragraph" w:customStyle="1" w:styleId="Questiontext">
    <w:name w:val="!Question text"/>
    <w:basedOn w:val="Normal"/>
    <w:link w:val="QuestiontextChar"/>
    <w:qFormat/>
    <w:rsid w:val="009744A3"/>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9744A3"/>
    <w:rPr>
      <w:rFonts w:ascii="Arial" w:eastAsia="Times New Roman"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 w:type="paragraph" w:customStyle="1" w:styleId="Questiontext">
    <w:name w:val="!Question text"/>
    <w:basedOn w:val="Normal"/>
    <w:link w:val="QuestiontextChar"/>
    <w:qFormat/>
    <w:rsid w:val="009744A3"/>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9744A3"/>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5177">
      <w:bodyDiv w:val="1"/>
      <w:marLeft w:val="0"/>
      <w:marRight w:val="0"/>
      <w:marTop w:val="0"/>
      <w:marBottom w:val="0"/>
      <w:divBdr>
        <w:top w:val="none" w:sz="0" w:space="0" w:color="auto"/>
        <w:left w:val="none" w:sz="0" w:space="0" w:color="auto"/>
        <w:bottom w:val="none" w:sz="0" w:space="0" w:color="auto"/>
        <w:right w:val="none" w:sz="0" w:space="0" w:color="auto"/>
      </w:divBdr>
    </w:div>
    <w:div w:id="20535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77E8-ADD4-495B-BCF5-8F9FF224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iaravino</dc:creator>
  <cp:lastModifiedBy>SYSTEM</cp:lastModifiedBy>
  <cp:revision>2</cp:revision>
  <cp:lastPrinted>2019-11-12T20:45:00Z</cp:lastPrinted>
  <dcterms:created xsi:type="dcterms:W3CDTF">2019-12-20T19:34:00Z</dcterms:created>
  <dcterms:modified xsi:type="dcterms:W3CDTF">2019-12-20T19:34:00Z</dcterms:modified>
</cp:coreProperties>
</file>